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963A" w14:textId="77777777" w:rsidR="00A96115" w:rsidRPr="00824A21" w:rsidRDefault="00A96115" w:rsidP="00A96115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2A71C" wp14:editId="70E18A47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B32" w14:textId="77777777" w:rsidR="00A96115" w:rsidRPr="00824A21" w:rsidRDefault="00A96115" w:rsidP="00A96115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52A904C3" w14:textId="77777777" w:rsidR="00A96115" w:rsidRPr="00824A21" w:rsidRDefault="00A96115" w:rsidP="00A96115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39287E23" w14:textId="77777777" w:rsidR="00A96115" w:rsidRPr="00824A21" w:rsidRDefault="00A96115" w:rsidP="00A9611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617BE1A0" w14:textId="77777777" w:rsidR="00A96115" w:rsidRPr="00824A21" w:rsidRDefault="00A96115" w:rsidP="00A9611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88B99F4" w14:textId="77777777" w:rsidR="00A96115" w:rsidRPr="00824A21" w:rsidRDefault="00A96115" w:rsidP="00A961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E9E15E2" w14:textId="77777777" w:rsidR="00A96115" w:rsidRPr="00824A21" w:rsidRDefault="00A96115" w:rsidP="00A96115">
      <w:pPr>
        <w:spacing w:after="0" w:line="240" w:lineRule="auto"/>
        <w:rPr>
          <w:rFonts w:ascii="Calibri" w:eastAsia="Calibri" w:hAnsi="Calibri" w:cs="Times New Roman"/>
        </w:rPr>
      </w:pPr>
    </w:p>
    <w:p w14:paraId="21BA5CB0" w14:textId="77777777" w:rsidR="00A96115" w:rsidRPr="00824A21" w:rsidRDefault="00A96115" w:rsidP="00A96115">
      <w:pPr>
        <w:spacing w:after="0" w:line="240" w:lineRule="auto"/>
        <w:rPr>
          <w:rFonts w:ascii="Calibri" w:eastAsia="Calibri" w:hAnsi="Calibri" w:cs="Times New Roman"/>
          <w:color w:val="2D1400"/>
          <w:sz w:val="34"/>
          <w:szCs w:val="34"/>
        </w:rPr>
      </w:pPr>
    </w:p>
    <w:p w14:paraId="0582A0C3" w14:textId="250A197A" w:rsidR="00A96115" w:rsidRPr="00824A21" w:rsidRDefault="00A96115" w:rsidP="00A961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66646">
        <w:rPr>
          <w:rFonts w:ascii="Times New Roman" w:eastAsia="Calibri" w:hAnsi="Times New Roman" w:cs="Times New Roman"/>
          <w:sz w:val="26"/>
          <w:szCs w:val="26"/>
        </w:rPr>
        <w:t>24.04.2024</w:t>
      </w: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66646">
        <w:rPr>
          <w:rFonts w:ascii="Times New Roman" w:eastAsia="Calibri" w:hAnsi="Times New Roman" w:cs="Times New Roman"/>
          <w:sz w:val="26"/>
          <w:szCs w:val="26"/>
        </w:rPr>
        <w:t>ПОС.03-875/24</w:t>
      </w:r>
    </w:p>
    <w:p w14:paraId="7F5DFDA0" w14:textId="77777777" w:rsidR="00A96115" w:rsidRPr="00824A21" w:rsidRDefault="00A96115" w:rsidP="00A961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D7EA72" w14:textId="77777777" w:rsidR="00A96115" w:rsidRPr="00824A21" w:rsidRDefault="00A96115" w:rsidP="00A961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38FE192F" w14:textId="77777777" w:rsidR="00A96115" w:rsidRPr="00824A21" w:rsidRDefault="00A96115" w:rsidP="00A9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8E34A" w14:textId="77777777" w:rsidR="00A96115" w:rsidRPr="00824A21" w:rsidRDefault="00A96115" w:rsidP="00A96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43EBC" w14:textId="77777777" w:rsidR="00A96115" w:rsidRDefault="00A96115" w:rsidP="00A96115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 праздничных</w:t>
      </w:r>
    </w:p>
    <w:p w14:paraId="49779C9F" w14:textId="77777777" w:rsidR="00A96115" w:rsidRPr="00F56300" w:rsidRDefault="00A96115" w:rsidP="00A96115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164639903"/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</w:t>
      </w:r>
    </w:p>
    <w:p w14:paraId="0CC04FF0" w14:textId="77777777" w:rsidR="00A96115" w:rsidRDefault="00A96115" w:rsidP="00A96115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ы в Великой Отечественной войне </w:t>
      </w:r>
    </w:p>
    <w:p w14:paraId="48C76B4D" w14:textId="55B5E419" w:rsidR="00A96115" w:rsidRDefault="00A96115" w:rsidP="00A96115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1-194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 w:rsidR="003316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</w:t>
      </w:r>
    </w:p>
    <w:p w14:paraId="256C3CE5" w14:textId="77777777" w:rsidR="00A96115" w:rsidRPr="00824A21" w:rsidRDefault="00A96115" w:rsidP="00A96115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Ярославской области</w:t>
      </w:r>
    </w:p>
    <w:bookmarkEnd w:id="1"/>
    <w:p w14:paraId="4468E173" w14:textId="77777777" w:rsidR="00A96115" w:rsidRPr="00824A21" w:rsidRDefault="00A96115" w:rsidP="00A96115">
      <w:pPr>
        <w:spacing w:after="0" w:line="240" w:lineRule="auto"/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DE4D4" w14:textId="77777777" w:rsidR="00A96115" w:rsidRPr="00824A21" w:rsidRDefault="00A96115" w:rsidP="00A9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049A4" w14:textId="18C3C3B3" w:rsidR="00A96115" w:rsidRPr="00824A21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</w:t>
      </w:r>
      <w:bookmarkStart w:id="2" w:name="_Hlk165017685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проведения празднич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3" w:name="_Hlk160370815"/>
      <w:bookmarkStart w:id="4" w:name="_Hlk164639956"/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годовщине Победы в Великой Отечественной войне 1941-194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</w:t>
      </w:r>
      <w:r w:rsidR="003316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Ярославской области</w:t>
      </w:r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2F6145B" w14:textId="77777777" w:rsidR="00A96115" w:rsidRPr="00824A21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77777777" w:rsidR="00A96115" w:rsidRPr="00824A21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457426E" w14:textId="77777777" w:rsidR="00A96115" w:rsidRPr="00824A21" w:rsidRDefault="00A96115" w:rsidP="00A96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C5B69" w14:textId="05C2AF17" w:rsidR="00A96115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ть и у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 состав организационного комитета по подготовке и проведению празднич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="003316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-Залесский Ярославской области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.</w:t>
      </w:r>
    </w:p>
    <w:p w14:paraId="236BC91A" w14:textId="2937624D" w:rsidR="00A96115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и проведению празднич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5" w:name="_Hlk164713735"/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="003316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Pr="0081664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bookmarkEnd w:id="5"/>
      <w:r w:rsidRPr="00816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0EAAE1" w14:textId="2D116A1A" w:rsidR="00A96115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Утвердить график </w:t>
      </w:r>
      <w:r w:rsidRPr="002769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 посвященных 79-й годовщине Победы в Великой Отечественной войне 1941-1945 годов</w:t>
      </w:r>
      <w:r w:rsidR="003022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76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рафик) согласно приложению 3.</w:t>
      </w:r>
    </w:p>
    <w:p w14:paraId="42BE8208" w14:textId="4CC2E742" w:rsidR="00A96115" w:rsidRPr="00824A21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организацию и проведение праздничных мероприятий, посвященных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="003316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Управление культуры, туризма, молодежи и спорта Администрации города Переславля-Залесского (</w:t>
      </w:r>
      <w:proofErr w:type="spellStart"/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8F5655" w14:textId="4F296186" w:rsidR="00A96115" w:rsidRPr="007551E5" w:rsidRDefault="00A96115" w:rsidP="00A9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</w:t>
      </w:r>
      <w:r w:rsidR="00634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12EFC429" w14:textId="77777777" w:rsidR="00A96115" w:rsidRPr="00824A21" w:rsidRDefault="00A96115" w:rsidP="00A961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824A21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345251A" w14:textId="77777777" w:rsidR="00A96115" w:rsidRDefault="00A96115" w:rsidP="00A961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EACFF81" w14:textId="7C749792" w:rsidR="00A96115" w:rsidRDefault="00A96115" w:rsidP="00A961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E7BD5E" w14:textId="77777777" w:rsidR="000C47DE" w:rsidRPr="00824A21" w:rsidRDefault="000C47DE" w:rsidP="00A961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D2E662" w14:textId="77777777" w:rsidR="00A96115" w:rsidRPr="00824A21" w:rsidRDefault="00A96115" w:rsidP="00A9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EDD145F" w14:textId="77777777" w:rsidR="00A96115" w:rsidRPr="00824A21" w:rsidRDefault="00A96115" w:rsidP="00A9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Маркова</w:t>
      </w:r>
    </w:p>
    <w:p w14:paraId="52634106" w14:textId="77777777" w:rsidR="00A96115" w:rsidRPr="00824A21" w:rsidRDefault="00A96115" w:rsidP="00A96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96115" w:rsidRPr="00824A21">
          <w:pgSz w:w="11906" w:h="16838"/>
          <w:pgMar w:top="1134" w:right="850" w:bottom="1134" w:left="1701" w:header="708" w:footer="708" w:gutter="0"/>
          <w:cols w:space="720"/>
        </w:sectPr>
      </w:pPr>
    </w:p>
    <w:p w14:paraId="44C26C14" w14:textId="77777777" w:rsidR="00A96115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71B9207E" w14:textId="77777777" w:rsidR="00A96115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206AD2" w14:textId="77777777" w:rsidR="00A96115" w:rsidRPr="004E5D49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</w:p>
    <w:p w14:paraId="04AEED9C" w14:textId="77777777" w:rsidR="00A96115" w:rsidRPr="004E5D49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5DE1BB0" w14:textId="77777777" w:rsidR="00A96115" w:rsidRPr="004E5D49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47DEAD2F" w14:textId="010D4B22" w:rsidR="00A96115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A666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4.04.2024 </w:t>
      </w: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A666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.03-875/24</w:t>
      </w:r>
    </w:p>
    <w:p w14:paraId="76080C53" w14:textId="77777777" w:rsidR="00A66646" w:rsidRDefault="00A66646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A6CE19" w14:textId="77777777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в </w:t>
      </w:r>
    </w:p>
    <w:p w14:paraId="4E3D6FBF" w14:textId="77777777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онного комитета</w:t>
      </w:r>
    </w:p>
    <w:p w14:paraId="25F4C3FC" w14:textId="6C2EAD29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дготовке и проведению праздничных мероприят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вяще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9-й годовщине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-1945 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ов</w:t>
      </w:r>
      <w:r w:rsidR="003316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городского округа город Переславль-Залесск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A0F6CF8" w14:textId="77777777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6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рославской области </w:t>
      </w:r>
    </w:p>
    <w:p w14:paraId="7CD43870" w14:textId="77777777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86126D" w14:textId="2BD82F03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яблицкий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митрий Николаевич, председатель организационного комитета, Глава города Переславля-Залесского;</w:t>
      </w:r>
    </w:p>
    <w:p w14:paraId="567DD59C" w14:textId="6BB31389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кова Вера Вячеславовна, заместитель председателя организационного комитета, заместитель Главы Администрации города Переславля-Залесского;</w:t>
      </w:r>
    </w:p>
    <w:p w14:paraId="34789ECF" w14:textId="0112DED4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овлева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тлана Николаевна,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ретарь организационного комитета, начальник Управления культуры, туризма, молодежи и спорта Администрации города Переславля-Залесского.</w:t>
      </w:r>
    </w:p>
    <w:p w14:paraId="12713C93" w14:textId="77777777" w:rsidR="00A96115" w:rsidRDefault="00A96115" w:rsidP="00A9611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4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организационного комит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1D2D90EC" w14:textId="129FE2CD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хина Ольга Леонидовна, начальник Управления образования Администрации города Переславля-Залесского;</w:t>
      </w:r>
    </w:p>
    <w:p w14:paraId="7241D7A7" w14:textId="501CC39E" w:rsid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ронина Анжелика Александровна, директор 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учреждения «Служба обеспечения</w:t>
      </w:r>
      <w:r w:rsidR="00A25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единая дежурно-диспе</w:t>
      </w:r>
      <w:r w:rsidR="0025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черская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б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7A896919" w14:textId="31324365" w:rsidR="00D532D6" w:rsidRPr="00260305" w:rsidRDefault="00D532D6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як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рина Владимировна, </w:t>
      </w:r>
      <w:r w:rsidRPr="00D53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горьевского</w:t>
      </w:r>
      <w:proofErr w:type="spellEnd"/>
      <w:r w:rsidRPr="00D53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ального управления Администрации города Переславля-Залесского;</w:t>
      </w:r>
    </w:p>
    <w:p w14:paraId="5B3B8281" w14:textId="186F96EA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елова Наталья Александровна, директор муниципального казенного учреждения «Центр развития города Переславля-Залесского»;</w:t>
      </w:r>
    </w:p>
    <w:p w14:paraId="3F9A96BC" w14:textId="04787CC8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инская Олеся Геннадьевна, начальник пресс-службы Администрации города Переславля-Залесского;</w:t>
      </w:r>
    </w:p>
    <w:p w14:paraId="1AB0AE8A" w14:textId="5019CCF4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фимова Татьяна Анатольевна, директор Муниципального учреждения культуры «Дом культуры города Переславля-Залесского»;</w:t>
      </w:r>
    </w:p>
    <w:p w14:paraId="781D6614" w14:textId="75A040A6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тюнин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дрей Николаевич,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начальник Управления по военно-мобилизационной работе, гражданской обороне и чрезвычайным ситуациям Администрации города Переславля-Залесского;</w:t>
      </w:r>
    </w:p>
    <w:p w14:paraId="1AE1FDE3" w14:textId="7BFFD642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хорова Ольга Леонидовна, начальник Управления социальной защиты населения и труда Администрации города Переславля-Залесского;</w:t>
      </w:r>
    </w:p>
    <w:p w14:paraId="6AD5A13D" w14:textId="64CA0BC8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енов Павел Вячеславович, начальник управления экономики Администрации города Переславля-Залесского;</w:t>
      </w:r>
    </w:p>
    <w:p w14:paraId="714A7ECE" w14:textId="432D68BD" w:rsidR="00A9611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ин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андр Владимирович, директор муниципального унитарного предприятия «Сервис»; </w:t>
      </w:r>
    </w:p>
    <w:p w14:paraId="63F85529" w14:textId="658F938F" w:rsidR="00D532D6" w:rsidRPr="00D532D6" w:rsidRDefault="00D532D6" w:rsidP="00D532D6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3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ошина Светлана Львовна, начальни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ородного</w:t>
      </w:r>
      <w:r w:rsidRPr="00D532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ального управления Администрации города Переславля-Залесского;</w:t>
      </w:r>
    </w:p>
    <w:p w14:paraId="3FE50C70" w14:textId="54D0E23B" w:rsidR="00D532D6" w:rsidRPr="00260305" w:rsidRDefault="00D532D6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есо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ргей Владимирович, начальник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занц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ального управления Администрации города Переславля-Залесского;</w:t>
      </w:r>
    </w:p>
    <w:p w14:paraId="51EFA8DC" w14:textId="2F6E3425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оног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ей Владимирович, директор муниципального бюджетного учреждения «Служба жилищно-коммунального хозяйства и благоустройства»;</w:t>
      </w:r>
    </w:p>
    <w:p w14:paraId="5263F5A2" w14:textId="4B33BD9A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Афанасьев Владимир Николаевич, начальник Переславль-Залесского филиала ФГКУ «УВО ВНГ России по Ярославской области» (по согласованию);</w:t>
      </w:r>
    </w:p>
    <w:p w14:paraId="70F44716" w14:textId="58590A53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абалае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сейнага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а Оглы</w:t>
      </w:r>
      <w:r w:rsidR="00EF33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F33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66581BB0" w14:textId="60166D02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илова Анастасия Владимировна, главный специалист по организации работы в городском округе Переславль-Залесский </w:t>
      </w:r>
      <w:r w:rsidR="008E08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ионального отделения Общероссийского общественно-государственного движения детей и молодежи «Движение первых»</w:t>
      </w:r>
      <w:r w:rsidR="008E08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ая область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о согласованию)</w:t>
      </w:r>
      <w:r w:rsidR="00EA2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87F9F74" w14:textId="58B6E46F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меев Максим Валерьевич, начальник ОМВД России по городскому округу город Переславля-Залесский (по согласованию);</w:t>
      </w:r>
    </w:p>
    <w:p w14:paraId="7E871704" w14:textId="1FA55496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ров Артем Валерьевич, начальник ПСЧ-28 4 ПСО ФПС ГУ МЧС России по Ярославской области (по согласованию);</w:t>
      </w:r>
    </w:p>
    <w:p w14:paraId="67D07509" w14:textId="578A9373" w:rsid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фимова Вера Евгеньевна, заместитель главного врача по клинико-экспертной работе ГБУЗ ЯО «Переславская центральная районная больница» (по согласованию);</w:t>
      </w:r>
    </w:p>
    <w:p w14:paraId="281318A3" w14:textId="77777777" w:rsidR="002F1972" w:rsidRDefault="002F1972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черов Алексей Петрович, временно исполняющий обязанности атамана Городского казачьего общества Ярославского </w:t>
      </w:r>
      <w:proofErr w:type="spellStart"/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ьского</w:t>
      </w:r>
      <w:proofErr w:type="spellEnd"/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зачьего общества войскового казачьего общества "Центральное казачье войско";</w:t>
      </w:r>
    </w:p>
    <w:p w14:paraId="2E5641B2" w14:textId="47447396" w:rsidR="00260305" w:rsidRPr="002F1972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рков Эдуард Станиславович, командир войсковой части 74400 (по согласованию);</w:t>
      </w:r>
    </w:p>
    <w:p w14:paraId="1117F140" w14:textId="02912D39" w:rsidR="00260305" w:rsidRPr="00260305" w:rsidRDefault="0026030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аров Анатолий Валерьевич, начальник Инспекционного участка г. Переславля-Залесского Центр ГИМС Главного управления МЧС России по Ярославской области (по согласованию);</w:t>
      </w:r>
    </w:p>
    <w:p w14:paraId="5F4A59D3" w14:textId="2A293BCC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октист епископ Переславский и </w:t>
      </w: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лический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.Л. Игумнов), Переславская епархии Русской Православной Церкви (Московский Патриархат)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;</w:t>
      </w:r>
    </w:p>
    <w:p w14:paraId="62453C95" w14:textId="588ABF91" w:rsidR="00A96115" w:rsidRPr="00260305" w:rsidRDefault="00A96115" w:rsidP="0026030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барьк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ргей Геннадьевич, директор Переславского участка АО «</w:t>
      </w: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ЭСК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</w:t>
      </w:r>
      <w:r w:rsidR="00260305"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EE42187" w14:textId="77777777" w:rsidR="00A96115" w:rsidRPr="005417D7" w:rsidRDefault="00A96115" w:rsidP="00A961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0E7122E" w14:textId="77777777" w:rsidR="00A96115" w:rsidRDefault="00A96115" w:rsidP="00A9611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4BB15C41" w14:textId="77777777" w:rsidR="00A96115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14:paraId="6E2D18E1" w14:textId="77777777" w:rsidR="00A96115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2065D3" w14:textId="77777777" w:rsidR="00A96115" w:rsidRPr="00824A21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6" w:name="_Hlk164963897"/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</w:p>
    <w:p w14:paraId="1CEF33AF" w14:textId="77777777" w:rsidR="00A96115" w:rsidRPr="00824A21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1F9E86DC" w14:textId="77777777" w:rsidR="00A96115" w:rsidRPr="00824A21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1FA867F0" w14:textId="5898C2F2" w:rsidR="00A96115" w:rsidRPr="00824A21" w:rsidRDefault="00A96115" w:rsidP="00A96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6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4.2024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bookmarkEnd w:id="6"/>
      <w:r w:rsidR="00A666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75/24</w:t>
      </w:r>
    </w:p>
    <w:p w14:paraId="1AA816A4" w14:textId="77777777" w:rsidR="00A96115" w:rsidRPr="00824A21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D794AC0" w14:textId="77777777" w:rsidR="00A96115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713571ED" w14:textId="0C395BFB" w:rsidR="00A96115" w:rsidRPr="00824A21" w:rsidRDefault="00A96115" w:rsidP="00A96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роприятий по </w:t>
      </w:r>
      <w:r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готов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проведен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ю</w:t>
      </w:r>
      <w:r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аздничны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Pr="000A29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вященных 79-й годовщине Победы в Великой Отечественной войн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0A29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41-1945 годов</w:t>
      </w:r>
      <w:r w:rsidR="003022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0A29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</w:p>
    <w:p w14:paraId="2A608A8F" w14:textId="77777777" w:rsidR="00A96115" w:rsidRPr="00824A21" w:rsidRDefault="00A96115" w:rsidP="00A96115">
      <w:pPr>
        <w:tabs>
          <w:tab w:val="left" w:pos="127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06"/>
        <w:gridCol w:w="6556"/>
        <w:gridCol w:w="2336"/>
      </w:tblGrid>
      <w:tr w:rsidR="00A96115" w:rsidRPr="00824A21" w14:paraId="4A81828E" w14:textId="77777777" w:rsidTr="005C6CA6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45C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10C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1BF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A96115" w:rsidRPr="00824A21" w14:paraId="73FB2BD9" w14:textId="77777777" w:rsidTr="005C6CA6">
        <w:trPr>
          <w:trHeight w:val="63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5714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DC6" w14:textId="77777777" w:rsidR="00A96115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33C4D0CC" w14:textId="23BDCB30" w:rsidR="00A96115" w:rsidRDefault="00A96115" w:rsidP="00962156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срок до 03 мая 2024 года н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править информацию о программе</w:t>
            </w:r>
            <w:r w:rsidR="00B07155">
              <w:t xml:space="preserve"> </w:t>
            </w:r>
            <w:r w:rsidR="00B07155" w:rsidRP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дении праздничных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7155" w:rsidRP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й, посвященных 79-й годовщине Победы в Великой Отечественной войне 1941-1945 годов, на территории городского округа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7155" w:rsidRP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род Переславль-Залесский Ярославской области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(далее-Праздничные мероприятия)  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на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ициальн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м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айт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Городской округ город Переславль-Залесский Ярославской области»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6215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информационно-телекоммуникационной</w:t>
            </w:r>
            <w:r w:rsidR="0096215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ети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Интернет»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4C7BBB44" w14:textId="5086A8EF" w:rsidR="00FB2BDA" w:rsidRDefault="00FB2BDA" w:rsidP="00B07155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в срок до 06 мая 2024 г. разработать, изготовить и разместить постеры на остановочных комплексах, посвященные празднованию Дню Победы; </w:t>
            </w:r>
          </w:p>
          <w:p w14:paraId="208B00F9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обеспечить 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цию проведения Праздничных мероприятий согласно Графику;</w:t>
            </w:r>
          </w:p>
          <w:p w14:paraId="0FB1024A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14B17C58" w14:textId="229AF900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организовать антитеррористическую защищенность объектов (территорий)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которых будут проходить Праздничные мероприятия (разработка схемы установки металлических ограждений, рамок металлодетекторов, направление уведомительных писем в территориальные органы безопасности);  </w:t>
            </w:r>
          </w:p>
          <w:p w14:paraId="77FBFCEE" w14:textId="77777777" w:rsidR="00A96115" w:rsidRPr="00824A21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C43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участие в организации Праздничных мероприятий подведомственных учреждений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2CF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A96115" w:rsidRPr="00824A21" w14:paraId="792B9492" w14:textId="77777777" w:rsidTr="005C6CA6">
        <w:trPr>
          <w:trHeight w:val="6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D12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1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EB1E" w14:textId="77777777" w:rsidR="00A96115" w:rsidRDefault="00A96115" w:rsidP="002C616E">
            <w:pPr>
              <w:ind w:firstLine="3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1571C4DA" w14:textId="33D2DC7B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срок до 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праздничное оформление Народной площади, Летнего сада </w:t>
            </w:r>
            <w:r w:rsidR="00EF3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. Переславля-Залесского, приобрести цветочные композиции для возложения к памятникам погибшим и Обелискам</w:t>
            </w:r>
            <w:r>
              <w:t xml:space="preserve"> </w:t>
            </w:r>
            <w:r w:rsidRPr="009166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инов, павших в годы Великой Отечественной войны 1941-1945 г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899A8B3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 и провести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49E9BC22" w14:textId="77777777" w:rsidR="00A96115" w:rsidRPr="00014BC6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провести инструктажи с ответственными лиц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руктурных подразделений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DC7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Трофимова Т.А.</w:t>
            </w:r>
          </w:p>
        </w:tc>
      </w:tr>
      <w:tr w:rsidR="00A96115" w:rsidRPr="00200542" w14:paraId="1FA2BDCD" w14:textId="77777777" w:rsidTr="005C6CA6">
        <w:trPr>
          <w:trHeight w:val="3104"/>
        </w:trPr>
        <w:tc>
          <w:tcPr>
            <w:tcW w:w="0" w:type="auto"/>
          </w:tcPr>
          <w:p w14:paraId="17EF979B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556" w:type="dxa"/>
          </w:tcPr>
          <w:p w14:paraId="5D97E4CE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ОУ ДО «Детская школа искусств г. Переславля – Залесского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2731A853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вать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гласно График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7134ACD" w14:textId="77777777" w:rsidR="00A96115" w:rsidRPr="000F27A2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336" w:type="dxa"/>
          </w:tcPr>
          <w:p w14:paraId="7A295B5B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A96115" w:rsidRPr="00200542" w14:paraId="3584255F" w14:textId="77777777" w:rsidTr="005C6CA6">
        <w:trPr>
          <w:trHeight w:val="2821"/>
        </w:trPr>
        <w:tc>
          <w:tcPr>
            <w:tcW w:w="0" w:type="auto"/>
          </w:tcPr>
          <w:p w14:paraId="4158322C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556" w:type="dxa"/>
          </w:tcPr>
          <w:p w14:paraId="6F898D82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0B06B807" w14:textId="77777777" w:rsidR="00A96115" w:rsidRPr="00A40E08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ргани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вать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про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A40E0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1BCEAB81" w14:textId="77777777" w:rsidR="00A96115" w:rsidRPr="00200542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336" w:type="dxa"/>
          </w:tcPr>
          <w:p w14:paraId="629627DD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00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</w:t>
            </w:r>
            <w:proofErr w:type="spellEnd"/>
            <w:r w:rsidRPr="00200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</w:tc>
      </w:tr>
      <w:tr w:rsidR="00A96115" w:rsidRPr="00200542" w14:paraId="6E55DADF" w14:textId="77777777" w:rsidTr="005C6CA6">
        <w:trPr>
          <w:trHeight w:val="16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06B" w14:textId="77777777" w:rsidR="00A96115" w:rsidRPr="00200542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29B8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7384514E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сотрудников учреждения в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х меро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х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Графику;</w:t>
            </w:r>
          </w:p>
          <w:p w14:paraId="363018E5" w14:textId="77777777" w:rsidR="00A96115" w:rsidRPr="006A056F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5F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участие волонте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 согласно График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0E5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A96115" w:rsidRPr="00200542" w14:paraId="04B6B4FD" w14:textId="77777777" w:rsidTr="005C6CA6">
        <w:trPr>
          <w:trHeight w:val="28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C9D" w14:textId="77777777" w:rsidR="00A96115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9C4" w14:textId="77777777" w:rsidR="00A96115" w:rsidRPr="000C6D35" w:rsidRDefault="00A96115" w:rsidP="002C616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ФОК «Чемпион»:</w:t>
            </w:r>
          </w:p>
          <w:p w14:paraId="794428E0" w14:textId="2B5F835F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организ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вать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пров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и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0A3FAB8E" w14:textId="0B80BE86" w:rsidR="005616B4" w:rsidRPr="000C6D35" w:rsidRDefault="005616B4" w:rsidP="005616B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09 мая 2024 г. в 13:00 обеспечить участие сотрудников частных охранных предприятий</w:t>
            </w:r>
            <w:r w:rsidR="00FD74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хране правопорядка</w:t>
            </w:r>
            <w:r w:rsidR="0050788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74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дени</w:t>
            </w:r>
            <w:r w:rsidR="00FD74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УРНИР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7*7 «Кубок Победы</w:t>
            </w:r>
            <w:proofErr w:type="gramStart"/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,  сезона</w:t>
            </w:r>
            <w:proofErr w:type="gramEnd"/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4 г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п</w:t>
            </w:r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священ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го</w:t>
            </w:r>
            <w:r w:rsidRPr="005616B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79-й годовщине Победы в Великой Отечественной войне 1941-1945 гг.</w:t>
            </w:r>
          </w:p>
          <w:p w14:paraId="46E10DD0" w14:textId="77777777" w:rsidR="00A96115" w:rsidRPr="00DB1DE2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</w:t>
            </w: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авил пожарной безопасности и антитеррористической защищ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8E4" w14:textId="77777777" w:rsidR="00A96115" w:rsidRPr="00200542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иних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A96115" w:rsidRPr="00824A21" w14:paraId="608116E5" w14:textId="77777777" w:rsidTr="005C6CA6">
        <w:trPr>
          <w:trHeight w:val="18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F6F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7FF" w14:textId="77777777" w:rsidR="00A96115" w:rsidRPr="00E5018E" w:rsidRDefault="00A96115" w:rsidP="002C616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018E">
              <w:rPr>
                <w:rFonts w:ascii="Times New Roman" w:hAnsi="Times New Roman"/>
                <w:b/>
                <w:sz w:val="26"/>
                <w:szCs w:val="26"/>
              </w:rPr>
              <w:t>Управлению образования Администрации города Переславля-Залесского:</w:t>
            </w:r>
          </w:p>
          <w:p w14:paraId="67ABF972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в срок 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 мая 2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информировать подведомственные учреждения о проведен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здничных 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й и рекомендовать принят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них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аст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B8D7543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C412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азать содействие в организации и проведении Праздничных мероприятий и обеспечить участие подведомственных учреждений в подготовке и проведении Праздничных мероприятий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гласно Графику;  </w:t>
            </w:r>
          </w:p>
          <w:p w14:paraId="0CD865EE" w14:textId="77777777" w:rsidR="00A96115" w:rsidRPr="00824A21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ых </w:t>
            </w:r>
            <w:r w:rsidRPr="00897E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616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hAnsi="Times New Roman"/>
                <w:sz w:val="26"/>
                <w:szCs w:val="26"/>
              </w:rPr>
              <w:t>Блохина О.Л.</w:t>
            </w:r>
          </w:p>
        </w:tc>
      </w:tr>
      <w:tr w:rsidR="00A96115" w:rsidRPr="00824A21" w14:paraId="46DFCB48" w14:textId="77777777" w:rsidTr="005C6CA6">
        <w:trPr>
          <w:trHeight w:val="19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786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826" w14:textId="77777777" w:rsidR="00C840AA" w:rsidRDefault="00A96115" w:rsidP="002C616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ю экономики Администрации города Переславля-Залесского</w:t>
            </w:r>
            <w:r w:rsidR="00C840A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5057432B" w14:textId="77777777" w:rsidR="00A96115" w:rsidRDefault="00C840AA" w:rsidP="002C616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- </w:t>
            </w:r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екомендовать предприятиям и организациям городского округа празднично оформить здания и торговые точки к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азднованию </w:t>
            </w:r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9-й годовщин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ы</w:t>
            </w:r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обеды в Великой Отечественной </w:t>
            </w:r>
            <w:proofErr w:type="gramStart"/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йне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941</w:t>
            </w:r>
            <w:proofErr w:type="gramEnd"/>
            <w:r w:rsidR="00A96115" w:rsidRPr="009D27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1945 годо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7CBCD4F0" w14:textId="3A9BAEA2" w:rsidR="00C840AA" w:rsidRPr="00824A21" w:rsidRDefault="00C840AA" w:rsidP="002C616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- </w:t>
            </w:r>
            <w:r w:rsidR="00643F6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редусмотреть возможность организ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орговли в местах проведения Праздничных мероприятий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05A7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енов П.В.</w:t>
            </w:r>
          </w:p>
        </w:tc>
      </w:tr>
      <w:tr w:rsidR="00A96115" w:rsidRPr="00824A21" w14:paraId="0A0D3EF9" w14:textId="77777777" w:rsidTr="005C6CA6">
        <w:trPr>
          <w:trHeight w:val="19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D7D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034" w14:textId="5966359F" w:rsidR="00A96115" w:rsidRPr="00824A21" w:rsidRDefault="005047C9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E9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е учреждение «Служба обеспечения и единая дежурно-диспетчерская служба»</w:t>
            </w:r>
            <w:r w:rsidR="00E97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6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делить автотранспорт для обеспечения подвоза сотрудников Администрации города Переславля-Залесского и структурных подразделений </w:t>
            </w:r>
            <w:r w:rsidR="00A96115" w:rsidRPr="00043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предоставленным заявкам.</w:t>
            </w:r>
            <w:r w:rsidR="00A96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2C8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нина А.А.</w:t>
            </w:r>
          </w:p>
        </w:tc>
      </w:tr>
      <w:tr w:rsidR="00A96115" w:rsidRPr="00824A21" w14:paraId="67ECE5BE" w14:textId="77777777" w:rsidTr="00377E90">
        <w:trPr>
          <w:trHeight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18B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5FB" w14:textId="77777777" w:rsidR="00A96115" w:rsidRPr="005030F0" w:rsidRDefault="00A96115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Управлению </w:t>
            </w:r>
            <w:r w:rsidRPr="003946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о военно-мобилизационной работе, гражданской обороне и чрезвычайным ситуациям </w:t>
            </w:r>
            <w:r w:rsidRPr="003946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Администрации города Переславля-Залесского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срок до 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:</w:t>
            </w:r>
          </w:p>
          <w:p w14:paraId="1D35F8C6" w14:textId="77777777" w:rsidR="00A96115" w:rsidRPr="002D6F21" w:rsidRDefault="00A96115" w:rsidP="002C616E">
            <w:pPr>
              <w:keepNext/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 и схему оповещения в случае возникновения чрезвычайных ситуаций при проведении Праздничных мероприятий;</w:t>
            </w:r>
          </w:p>
          <w:p w14:paraId="194A6EFE" w14:textId="77777777" w:rsidR="00962156" w:rsidRDefault="00A96115" w:rsidP="002C616E">
            <w:pPr>
              <w:ind w:firstLine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1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овместно с </w:t>
            </w:r>
            <w:r w:rsidRPr="003B218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МВД России по городскому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</w:t>
            </w:r>
            <w:r w:rsidRPr="003B218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угу город Переславль-Залесский по согласованию с Управлением культуры, туризма, молодежи и спорта Администрации города Переславля-Залесского </w:t>
            </w:r>
            <w:r w:rsidRPr="003B21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схему расстановки металлических ограждений на Народной площа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 Переславля-Залесского</w:t>
            </w:r>
            <w:r w:rsidRPr="003B21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B3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проведения</w:t>
            </w:r>
            <w:r w:rsidRPr="001B3FFC">
              <w:rPr>
                <w:rFonts w:ascii="Times New Roman" w:hAnsi="Times New Roman"/>
                <w:sz w:val="26"/>
                <w:szCs w:val="26"/>
              </w:rPr>
              <w:t xml:space="preserve"> концертной програм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1B3FFC">
              <w:rPr>
                <w:rFonts w:ascii="Times New Roman" w:hAnsi="Times New Roman"/>
                <w:sz w:val="26"/>
                <w:szCs w:val="26"/>
              </w:rPr>
              <w:t xml:space="preserve"> «Победа с нами навсегда!»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903828">
              <w:rPr>
                <w:rFonts w:ascii="Times New Roman" w:hAnsi="Times New Roman"/>
                <w:sz w:val="26"/>
                <w:szCs w:val="26"/>
              </w:rPr>
              <w:t xml:space="preserve"> МУК «Дом культуры города Переславля-Залесского»</w:t>
            </w:r>
            <w:r w:rsidRPr="001B3FFC">
              <w:rPr>
                <w:rFonts w:ascii="Times New Roman" w:hAnsi="Times New Roman"/>
                <w:sz w:val="26"/>
                <w:szCs w:val="26"/>
              </w:rPr>
              <w:t>, Народная площадь, д. 8</w:t>
            </w:r>
            <w:r w:rsidR="009621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86BCB72" w14:textId="63A806CC" w:rsidR="00A96115" w:rsidRDefault="00962156" w:rsidP="002C616E">
            <w:pPr>
              <w:ind w:firstLine="28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77E90">
              <w:rPr>
                <w:rFonts w:ascii="Times New Roman" w:hAnsi="Times New Roman"/>
                <w:sz w:val="26"/>
                <w:szCs w:val="26"/>
              </w:rPr>
              <w:t xml:space="preserve">принять меры по </w:t>
            </w:r>
            <w:r>
              <w:rPr>
                <w:rFonts w:ascii="Times New Roman" w:hAnsi="Times New Roman"/>
                <w:sz w:val="26"/>
                <w:szCs w:val="26"/>
              </w:rPr>
              <w:t>привле</w:t>
            </w:r>
            <w:r w:rsidR="00377E90">
              <w:rPr>
                <w:rFonts w:ascii="Times New Roman" w:hAnsi="Times New Roman"/>
                <w:sz w:val="26"/>
                <w:szCs w:val="26"/>
              </w:rPr>
              <w:t>ч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E90">
              <w:rPr>
                <w:rFonts w:ascii="Times New Roman" w:hAnsi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E90">
              <w:rPr>
                <w:rFonts w:ascii="Times New Roman" w:hAnsi="Times New Roman"/>
                <w:sz w:val="26"/>
                <w:szCs w:val="26"/>
              </w:rPr>
              <w:t>народных дружин к охране общественного порядка в период проведения Праздничных мероприятий согласно Графику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958E8F" w14:textId="1D1B9F6F" w:rsidR="00BB37E4" w:rsidRPr="002D6F21" w:rsidRDefault="00BB37E4" w:rsidP="00B33A1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A7F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A96115" w:rsidRPr="00824A21" w14:paraId="44DB14A7" w14:textId="77777777" w:rsidTr="005C6CA6">
        <w:trPr>
          <w:trHeight w:val="1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F4A" w14:textId="77777777" w:rsidR="00A96115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79F" w14:textId="7E0AED7E" w:rsidR="00A96115" w:rsidRPr="004F520D" w:rsidRDefault="00A96115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игородное территориальное управление</w:t>
            </w:r>
            <w:r w:rsidR="00312377">
              <w:t xml:space="preserve"> </w:t>
            </w:r>
            <w:r w:rsidR="00312377" w:rsidRPr="0031237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дминистрации города Переславля-Залесского</w:t>
            </w:r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518AA260" w14:textId="129FA30B" w:rsidR="00A96115" w:rsidRPr="004F520D" w:rsidRDefault="00A96115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язанцевское</w:t>
            </w:r>
            <w:proofErr w:type="spellEnd"/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территориальное управление</w:t>
            </w:r>
            <w:r w:rsidR="00312377">
              <w:t xml:space="preserve"> </w:t>
            </w:r>
            <w:r w:rsidR="00312377" w:rsidRPr="0031237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дминистрации города Переславля-Залесского</w:t>
            </w:r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4E842134" w14:textId="5D479681" w:rsidR="00A96115" w:rsidRPr="004F520D" w:rsidRDefault="00A96115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горьевское</w:t>
            </w:r>
            <w:proofErr w:type="spellEnd"/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территориальное управление</w:t>
            </w:r>
            <w:r w:rsidR="00312377">
              <w:t xml:space="preserve"> </w:t>
            </w:r>
            <w:r w:rsidR="00312377" w:rsidRPr="0031237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дминистрации города Переславля-Залесского</w:t>
            </w:r>
            <w:r w:rsidRPr="004F52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3DFAAA0C" w14:textId="77777777" w:rsidR="00A96115" w:rsidRPr="004F520D" w:rsidRDefault="00A96115" w:rsidP="002C616E">
            <w:pPr>
              <w:keepNext/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 мая 2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года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овести работы по уборке и благоустройству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мя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воинских захоронений,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инам</w:t>
            </w:r>
            <w:proofErr w:type="gramEnd"/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огибшим 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годы Великой Отечественной войны 1941-1945 гг.;</w:t>
            </w:r>
          </w:p>
          <w:p w14:paraId="545A6640" w14:textId="77777777" w:rsidR="00A96115" w:rsidRPr="00824A21" w:rsidRDefault="00A96115" w:rsidP="002C616E">
            <w:pPr>
              <w:keepNext/>
              <w:ind w:firstLine="282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казать содействие в проведении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дничных мероприятий на территориях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ельских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селенных пункто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огласно Графику</w:t>
            </w:r>
            <w:r w:rsidRPr="004F520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190" w14:textId="77777777" w:rsidR="00A96115" w:rsidRPr="004F520D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5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шина С.Л.</w:t>
            </w:r>
          </w:p>
          <w:p w14:paraId="59A442C2" w14:textId="77777777" w:rsidR="00A96115" w:rsidRPr="004F520D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е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.В.</w:t>
            </w:r>
          </w:p>
          <w:p w14:paraId="0DA1F754" w14:textId="77777777" w:rsidR="00A96115" w:rsidRPr="004F520D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5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якова</w:t>
            </w:r>
            <w:proofErr w:type="spellEnd"/>
            <w:r w:rsidRPr="004F520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.В.</w:t>
            </w:r>
          </w:p>
          <w:p w14:paraId="199A05BE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6115" w:rsidRPr="00824A21" w14:paraId="4C2E4AD5" w14:textId="77777777" w:rsidTr="005C6CA6">
        <w:trPr>
          <w:trHeight w:val="11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136" w14:textId="77777777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697" w14:textId="77777777" w:rsidR="00A96115" w:rsidRDefault="00A96115" w:rsidP="002C616E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01CFDC2" w14:textId="28C1FDFB" w:rsidR="00A96115" w:rsidRDefault="00A96115" w:rsidP="002C616E">
            <w:pPr>
              <w:keepNext/>
              <w:ind w:firstLine="1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ая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овать подвоз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загрузку и разгрузку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м</w:t>
            </w:r>
            <w:r w:rsidR="00C855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и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таллодетектор</w:t>
            </w:r>
            <w:r w:rsidR="00C855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з МОУ ДО Детская школа искусств г. Переславля-Залесского (ул. Свободы, д. 47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1D1EB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одная площадь, д. 8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), металлических ограждений к </w:t>
            </w:r>
            <w:r w:rsidR="001D1EB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688A2629" w14:textId="77777777" w:rsidR="00431029" w:rsidRDefault="00A96115" w:rsidP="002C616E">
            <w:pPr>
              <w:keepNext/>
              <w:ind w:firstLine="140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ая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024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D90CAF">
              <w:t xml:space="preserve"> </w:t>
            </w:r>
          </w:p>
          <w:p w14:paraId="00C79818" w14:textId="17089FE0" w:rsidR="00D90CAF" w:rsidRDefault="00431029" w:rsidP="002C616E">
            <w:pPr>
              <w:keepNext/>
              <w:ind w:firstLine="1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4310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08:00 </w:t>
            </w:r>
            <w:r w:rsidRPr="0043102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рганизовать доставку и установку металлических ограждений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 Мемориала Памяти и Славы (г. Переславль-Залесский, ул. Магистральная) </w:t>
            </w:r>
            <w:r w:rsidR="007C344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огласно схеме и затем произвести их демонтаж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633FB937" w14:textId="7F06A1BC" w:rsidR="00A96115" w:rsidRDefault="00D90CAF" w:rsidP="002C616E">
            <w:pPr>
              <w:keepNext/>
              <w:ind w:firstLine="1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1</w:t>
            </w:r>
            <w:r w:rsidR="007C344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:00 организовать доставку и установку металлических ограждений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л. 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бережн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р</w:t>
            </w:r>
            <w:r w:rsidR="00BB290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рубеж 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 Сергиевского моста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D90C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огласно схеме и затем произвести их демонтаж; </w:t>
            </w:r>
          </w:p>
          <w:p w14:paraId="1EB16699" w14:textId="6DACA67A" w:rsidR="00A96115" w:rsidRDefault="00A96115" w:rsidP="00A96115">
            <w:pPr>
              <w:pStyle w:val="a4"/>
              <w:keepNext/>
              <w:numPr>
                <w:ilvl w:val="0"/>
                <w:numId w:val="2"/>
              </w:numPr>
              <w:tabs>
                <w:tab w:val="left" w:pos="565"/>
              </w:tabs>
              <w:ind w:left="0" w:firstLine="42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1</w:t>
            </w:r>
            <w:r w:rsidR="007C344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834BA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рганизовать 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стано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у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еталлических 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рамок металлодетекторов (2 шт.)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УК «Дом культуры города Переславля-Залесского» 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огласно схеме и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тем произвести </w:t>
            </w:r>
            <w:r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х демонтаж; </w:t>
            </w:r>
          </w:p>
          <w:p w14:paraId="16B9B97A" w14:textId="1C684FF2" w:rsidR="00A96115" w:rsidRDefault="007C3448" w:rsidP="00A96115">
            <w:pPr>
              <w:pStyle w:val="a4"/>
              <w:keepNext/>
              <w:numPr>
                <w:ilvl w:val="0"/>
                <w:numId w:val="2"/>
              </w:numPr>
              <w:tabs>
                <w:tab w:val="left" w:pos="565"/>
              </w:tabs>
              <w:ind w:left="0" w:firstLine="42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16: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0 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овать доставку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установ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у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мк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таллодетектор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 шт.) 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металлических ограждений от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Летн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й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ад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E0D3224" w14:textId="7D3C81DF" w:rsidR="00A96115" w:rsidRDefault="00C855F7" w:rsidP="00A96115">
            <w:pPr>
              <w:pStyle w:val="a4"/>
              <w:keepNext/>
              <w:numPr>
                <w:ilvl w:val="0"/>
                <w:numId w:val="2"/>
              </w:numPr>
              <w:tabs>
                <w:tab w:val="left" w:pos="565"/>
              </w:tabs>
              <w:ind w:left="0" w:firstLine="42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3009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  <w:r w:rsidR="00823C5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рганизовать 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емонтаж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мки металлодетектора 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 металлических ограждений 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Летнем саду г. Переславля-Залесского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их </w:t>
            </w:r>
            <w:r w:rsidR="00A96115" w:rsidRPr="00695F2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оставку 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="00536D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К «Дом культуры города Переславля-Залеского»</w:t>
            </w:r>
            <w:r w:rsidR="006F229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689535C2" w14:textId="697A52C2" w:rsidR="006F229E" w:rsidRPr="00695F20" w:rsidRDefault="006F229E" w:rsidP="00A96115">
            <w:pPr>
              <w:pStyle w:val="a4"/>
              <w:keepNext/>
              <w:numPr>
                <w:ilvl w:val="0"/>
                <w:numId w:val="2"/>
              </w:numPr>
              <w:tabs>
                <w:tab w:val="left" w:pos="565"/>
              </w:tabs>
              <w:ind w:left="0" w:firstLine="42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F229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 мая 2024 г. к 12:00 убрать цветочные клумбы (въезд со стороны ул. Комсомольская</w:t>
            </w:r>
            <w:r w:rsidR="007C344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Народную площадь</w:t>
            </w:r>
            <w:r w:rsidRPr="006F229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), установить металлические ограждения по периметру Народной площади для организации выставки ретроавтомобилей; после 14:00 осуществить демонтаж металлических ограждений и установить цветочные клумбы </w:t>
            </w:r>
            <w:r w:rsidR="007C344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ри </w:t>
            </w:r>
            <w:proofErr w:type="gramStart"/>
            <w:r w:rsidR="007116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ъезде  со</w:t>
            </w:r>
            <w:proofErr w:type="gramEnd"/>
            <w:r w:rsidR="007116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тороны </w:t>
            </w:r>
            <w:r w:rsidRPr="006F229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 Комсомольской</w:t>
            </w:r>
            <w:r w:rsidR="0071160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Народную площадь</w:t>
            </w:r>
            <w:r w:rsidRPr="006F229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.  </w:t>
            </w:r>
          </w:p>
          <w:p w14:paraId="0B499175" w14:textId="2219989D" w:rsidR="00A96115" w:rsidRDefault="00A96115" w:rsidP="002C616E">
            <w:pPr>
              <w:keepNext/>
              <w:ind w:firstLine="1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 13 мая 2024 года организовать доставку рамки металлодетектора из </w:t>
            </w:r>
            <w:r w:rsidR="0037703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УК «Дом культуры города Переславля-Залесского»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AD791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У ДО Детская школа искусств</w:t>
            </w:r>
            <w:r w:rsidR="0037703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D791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Переславля-Залес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AD791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05DEB14" w14:textId="77777777" w:rsidR="00A96115" w:rsidRDefault="00A96115" w:rsidP="002C616E">
            <w:pPr>
              <w:ind w:firstLine="1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 срок до 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E10333C" w14:textId="77777777" w:rsidR="00A96115" w:rsidRPr="000D5107" w:rsidRDefault="00A96115" w:rsidP="00A96115">
            <w:pPr>
              <w:pStyle w:val="a4"/>
              <w:numPr>
                <w:ilvl w:val="0"/>
                <w:numId w:val="2"/>
              </w:numPr>
              <w:tabs>
                <w:tab w:val="left" w:pos="424"/>
              </w:tabs>
              <w:ind w:left="0" w:firstLine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07">
              <w:rPr>
                <w:rFonts w:ascii="Times New Roman" w:hAnsi="Times New Roman"/>
                <w:sz w:val="26"/>
                <w:szCs w:val="26"/>
              </w:rPr>
              <w:t>при необходимости осуществить расчистку территорий социальных учреждений для проведения Праздничных мероприятий;</w:t>
            </w:r>
          </w:p>
          <w:p w14:paraId="5E8A5DE3" w14:textId="19AD601F" w:rsidR="00A96115" w:rsidRPr="000D5107" w:rsidRDefault="00A96115" w:rsidP="00A96115">
            <w:pPr>
              <w:pStyle w:val="a4"/>
              <w:numPr>
                <w:ilvl w:val="0"/>
                <w:numId w:val="2"/>
              </w:numPr>
              <w:tabs>
                <w:tab w:val="left" w:pos="424"/>
              </w:tabs>
              <w:ind w:left="0" w:firstLine="2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борку территории Народной площади, Летнего сада, Парка Победы; Мемориала Памяти и Славы (г. Переславль-Залесский, ул. Магистральная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лиска в память воинов-</w:t>
            </w:r>
            <w:proofErr w:type="spell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авших в годы Великой Отечественной войны 1941-1945 гг. </w:t>
            </w:r>
            <w:r w:rsidR="007C3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г. Переславль-Залесский </w:t>
            </w:r>
            <w:r w:rsidR="00377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вая Набережная р</w:t>
            </w:r>
            <w:r w:rsidR="00BB29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беж).</w:t>
            </w:r>
          </w:p>
          <w:p w14:paraId="7D40A62D" w14:textId="10292F4F" w:rsidR="00A96115" w:rsidRPr="00F427A0" w:rsidRDefault="00A96115" w:rsidP="002C616E">
            <w:pPr>
              <w:keepNext/>
              <w:tabs>
                <w:tab w:val="left" w:pos="424"/>
              </w:tabs>
              <w:ind w:firstLine="1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о окончанию Праздничных мероприятий организовать уборку территории</w:t>
            </w:r>
            <w:r>
              <w:t xml:space="preserve"> </w:t>
            </w:r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ой площади, Летнего сада, Парка Победы; Мемориала Памяти и Славы (г. Переславль-Залесский, ул. Магистральная), Обелиска в память воинов-</w:t>
            </w:r>
            <w:proofErr w:type="spellStart"/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авших в годы Великой Отечественной войны 1941-1945 гг. </w:t>
            </w:r>
            <w:r w:rsidR="00312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</w:t>
            </w:r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. Переславль-Залесский</w:t>
            </w:r>
            <w:r w:rsidR="009038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</w:t>
            </w:r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вая Набережная </w:t>
            </w:r>
            <w:r w:rsidR="007C34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F427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 Трубеж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EF3" w14:textId="77777777" w:rsidR="00A96115" w:rsidRPr="00824A21" w:rsidRDefault="00A96115" w:rsidP="002C616E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5C6CA6" w:rsidRPr="00824A21" w14:paraId="279894D8" w14:textId="77777777" w:rsidTr="005C6CA6">
        <w:trPr>
          <w:trHeight w:val="1409"/>
        </w:trPr>
        <w:tc>
          <w:tcPr>
            <w:tcW w:w="606" w:type="dxa"/>
          </w:tcPr>
          <w:p w14:paraId="0A80A9FF" w14:textId="694CC507" w:rsidR="005C6CA6" w:rsidRPr="00824A21" w:rsidRDefault="005C6CA6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556" w:type="dxa"/>
          </w:tcPr>
          <w:p w14:paraId="050644B4" w14:textId="75A14096" w:rsidR="005C6CA6" w:rsidRPr="00824A21" w:rsidRDefault="005C6CA6" w:rsidP="002C616E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П «Сервис» </w:t>
            </w:r>
            <w:r w:rsidRPr="00415C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</w:t>
            </w:r>
            <w:r w:rsidRPr="00415C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енных туалетов на территории Народной площади, ул. Конной, ул.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вободы, д. 1б 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.</w:t>
            </w:r>
          </w:p>
        </w:tc>
        <w:tc>
          <w:tcPr>
            <w:tcW w:w="2336" w:type="dxa"/>
          </w:tcPr>
          <w:p w14:paraId="5C864F2F" w14:textId="77777777" w:rsidR="005C6CA6" w:rsidRPr="00824A21" w:rsidRDefault="005C6CA6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A96115" w:rsidRPr="00824A21" w14:paraId="740F078D" w14:textId="77777777" w:rsidTr="005C6CA6">
        <w:trPr>
          <w:trHeight w:val="79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CF4" w14:textId="58D7F02C" w:rsidR="00A96115" w:rsidRDefault="005C6CA6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2BC" w14:textId="5BEABA6E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</w:t>
            </w:r>
            <w:r w:rsidR="00E9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9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циальной защиты населения и труда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и города Переславля-Залесского:</w:t>
            </w:r>
          </w:p>
          <w:p w14:paraId="176684D3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F802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</w:t>
            </w:r>
            <w:r w:rsidRPr="00F802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F802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формировать списки для поздравления отдельных категорий гражда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Pr="00F802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нвалидов, участников Великой Отечественной войны 1941-1945 гг., вдов, бывших несовершеннолетних узников фашистских концлагерей, граждан, награжденных знаком «Жителю блокадного Ленинграда», тружеников тыл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530253EA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до 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вместно с МУ «КЦСОН «Надежда» </w:t>
            </w:r>
            <w:r w:rsidRPr="001E5A2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поздравление отдельных категорий гражда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E5A2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валидов, участников Великой Отечественной войны 1941-1945 гг., вдов, бывших несовершеннолетних узников фашистских концлагерей, граждан, награжденных знаком «Жителю блокадного Ленинграда», тружеников тыл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согласно отдельному графику).</w:t>
            </w:r>
          </w:p>
          <w:p w14:paraId="1B5A19DE" w14:textId="3EAAF733" w:rsidR="00A96115" w:rsidRPr="00F802CA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02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1</w:t>
            </w:r>
            <w:r w:rsidR="007C344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до 1</w:t>
            </w:r>
            <w:r w:rsidR="007C344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7C344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 необходимости </w:t>
            </w:r>
            <w:r w:rsidRPr="00387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провождение и доставку инвалидов, участников Великой Отечественной войны 1941-1945 г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их вдов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бывших несовершеннолетних узников фашистских концлагерей, граждан, награжденных знаком «Жителю блокадного Ленинграда», тружеников тыла н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ую программу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Победа с нами навсегда!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</w:t>
            </w:r>
            <w:r w:rsidR="003770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автотранспорте и по оконча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цертной программы </w:t>
            </w:r>
            <w:r w:rsidRPr="00387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 месту жительст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5AA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хорова О.Л. </w:t>
            </w:r>
          </w:p>
        </w:tc>
      </w:tr>
      <w:tr w:rsidR="00A96115" w:rsidRPr="00824A21" w14:paraId="4AF6C4FB" w14:textId="77777777" w:rsidTr="005C6CA6">
        <w:trPr>
          <w:trHeight w:val="2540"/>
        </w:trPr>
        <w:tc>
          <w:tcPr>
            <w:tcW w:w="606" w:type="dxa"/>
            <w:hideMark/>
          </w:tcPr>
          <w:p w14:paraId="7FA1A288" w14:textId="129C149C" w:rsidR="00A96115" w:rsidRPr="00824A21" w:rsidRDefault="005C6CA6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A96115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76E5346A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14:paraId="5218ADD5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Праздничных мероприятиях;</w:t>
            </w:r>
          </w:p>
          <w:p w14:paraId="17D1B0CE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  <w:p w14:paraId="62787BF1" w14:textId="77777777" w:rsidR="00A96115" w:rsidRPr="002B1C2B" w:rsidRDefault="00A96115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подготовить информацию об условиях участия во Всенародной акции Бессмертный полк. </w:t>
            </w:r>
          </w:p>
        </w:tc>
        <w:tc>
          <w:tcPr>
            <w:tcW w:w="2336" w:type="dxa"/>
            <w:hideMark/>
          </w:tcPr>
          <w:p w14:paraId="4337B3BA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A96115" w:rsidRPr="00824A21" w14:paraId="1B0C4012" w14:textId="77777777" w:rsidTr="005C6CA6">
        <w:trPr>
          <w:trHeight w:val="1683"/>
        </w:trPr>
        <w:tc>
          <w:tcPr>
            <w:tcW w:w="606" w:type="dxa"/>
          </w:tcPr>
          <w:p w14:paraId="77EFA5ED" w14:textId="5310797C" w:rsidR="00A96115" w:rsidRDefault="005C6CA6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="00A961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3FBD5FA5" w14:textId="7FFECF3C" w:rsidR="00A96115" w:rsidRPr="000921D5" w:rsidRDefault="00A96115" w:rsidP="002C61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ниципальному отделению </w:t>
            </w:r>
            <w:r w:rsidR="008E08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вижение первых</w:t>
            </w:r>
            <w:r w:rsidR="008E08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 городском округе город Переславль-Залесский рекомендовать:</w:t>
            </w:r>
          </w:p>
          <w:p w14:paraId="5F0B222B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обеспечить организацию и проведение 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</w:tcPr>
          <w:p w14:paraId="492AB4AC" w14:textId="77777777" w:rsidR="00A96115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илова А.В.</w:t>
            </w:r>
          </w:p>
          <w:p w14:paraId="0661F74A" w14:textId="77777777" w:rsidR="00A96115" w:rsidRDefault="00A96115" w:rsidP="002C616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77588C53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6115" w:rsidRPr="00824A21" w14:paraId="796E4585" w14:textId="77777777" w:rsidTr="005C6CA6">
        <w:trPr>
          <w:trHeight w:val="5802"/>
        </w:trPr>
        <w:tc>
          <w:tcPr>
            <w:tcW w:w="606" w:type="dxa"/>
            <w:hideMark/>
          </w:tcPr>
          <w:p w14:paraId="4002A604" w14:textId="4A179748" w:rsidR="00A96115" w:rsidRPr="00824A21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40A7B920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74400 рекомендовать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7D75DA03" w14:textId="097E8F93" w:rsidR="00A96115" w:rsidRPr="00B60F70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0F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6-07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мандировать военный оркестр для участия в акции «Концерт под окнами» - поздравление отдельных категорий граждан (участников Великой Отечественной войны, признанных инвалидами, лиц, награжденных знаком «Житель блокадного Ленинграда», бывших несовершеннолетних узников фашистских концлагерей (по отдельному графику)</w:t>
            </w:r>
            <w:r w:rsidR="007761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2D3999AE" w14:textId="77777777" w:rsidR="00A96115" w:rsidRDefault="00A96115" w:rsidP="002C616E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: </w:t>
            </w:r>
          </w:p>
          <w:p w14:paraId="6C7296B5" w14:textId="2A8DC968" w:rsidR="00A96115" w:rsidRPr="000D5107" w:rsidRDefault="00A96115" w:rsidP="00A96115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11:00 до 13:00 в</w:t>
            </w:r>
            <w:r w:rsidR="0083009A">
              <w:t xml:space="preserve"> </w:t>
            </w:r>
            <w:r w:rsidR="0083009A" w:rsidRPr="008300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зложении цветов к Обелиску в память воинов-</w:t>
            </w:r>
            <w:proofErr w:type="spellStart"/>
            <w:r w:rsidR="0083009A" w:rsidRPr="008300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="0083009A" w:rsidRPr="0083009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зажжении Огня Памяти, </w:t>
            </w:r>
            <w:r w:rsidR="00C96C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лебне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огибшим в годы Великой Отечественной войны 1941-1945 гг. (г. Переславль-Залесск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D1E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вая Набережная р. Трубеж);</w:t>
            </w:r>
          </w:p>
          <w:p w14:paraId="030C7EA4" w14:textId="547F93D3" w:rsidR="00A96115" w:rsidRPr="00824A21" w:rsidRDefault="00A96115" w:rsidP="00A96115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1</w:t>
            </w:r>
            <w:r w:rsidR="00C96C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до </w:t>
            </w:r>
            <w:r w:rsidR="00C96C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в театрализованной программе «Майск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й 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чер Победы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территории Летнего сада</w:t>
            </w:r>
            <w:r w:rsidR="001D1E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Pr="000D51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  <w:hideMark/>
          </w:tcPr>
          <w:p w14:paraId="116307D0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1F2F6CD1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96115" w:rsidRPr="00824A21" w14:paraId="23543B2C" w14:textId="77777777" w:rsidTr="005C6CA6">
        <w:trPr>
          <w:trHeight w:val="2112"/>
        </w:trPr>
        <w:tc>
          <w:tcPr>
            <w:tcW w:w="606" w:type="dxa"/>
          </w:tcPr>
          <w:p w14:paraId="166DF6FB" w14:textId="3407794D" w:rsidR="00A96115" w:rsidRDefault="00A96115" w:rsidP="002C61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00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5C6C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7B1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189145CA" w14:textId="77777777" w:rsidR="00850C9A" w:rsidRDefault="00A96115" w:rsidP="00F8315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7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 ДПС ГИБДД УМВД России по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1E7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лавской области (дислокация п. Петровск)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</w:t>
            </w:r>
            <w:r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9BA15A2" w14:textId="39A17FA9" w:rsidR="00A96115" w:rsidRPr="00824A21" w:rsidRDefault="003C1894" w:rsidP="009F631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 w:rsid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5.2024 г. </w:t>
            </w:r>
            <w:r w:rsidR="00FA00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беспечении 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зопасност</w:t>
            </w:r>
            <w:r w:rsidR="00FA00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рожного движения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привлечением сотрудников 1 взвода</w:t>
            </w:r>
            <w:r w:rsidR="00A96115">
              <w:t xml:space="preserve"> </w:t>
            </w:r>
            <w:r w:rsidR="00A96115" w:rsidRPr="004A4B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 ДПС ГИБДД УМВД России по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A96115" w:rsidRPr="004A4B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лавской области (дислокация п. Петровск)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A00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также 10.05.2024 г. при проведении  </w:t>
            </w:r>
            <w:r w:rsidR="009F6315" w:rsidRP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лли «Золотое Кольцо Классик Тур» - 2-го этапа Кубка Российской автомобильной федерации (РАФ) по </w:t>
            </w:r>
            <w:proofErr w:type="spellStart"/>
            <w:r w:rsidR="009F6315" w:rsidRP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троралли</w:t>
            </w:r>
            <w:proofErr w:type="spellEnd"/>
            <w:r w:rsidR="009F6315" w:rsidRP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зона 2024 года, выставка ретроавтомобилей</w:t>
            </w:r>
            <w:r w:rsidR="009F63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г. Переславля-Залесского.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2DCD3FA" w14:textId="77777777" w:rsidR="00A96115" w:rsidRDefault="00A96115" w:rsidP="002C61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ников А.Н.</w:t>
            </w:r>
          </w:p>
          <w:p w14:paraId="6CBCD56A" w14:textId="77777777" w:rsidR="00A96115" w:rsidRPr="00824A21" w:rsidRDefault="00A96115" w:rsidP="002C616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5B16A1FA" w14:textId="77777777" w:rsidTr="005C6CA6">
        <w:trPr>
          <w:trHeight w:val="1406"/>
        </w:trPr>
        <w:tc>
          <w:tcPr>
            <w:tcW w:w="606" w:type="dxa"/>
          </w:tcPr>
          <w:p w14:paraId="16D2942E" w14:textId="379C4D59" w:rsidR="00B74CDF" w:rsidRPr="009900DA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278B7284" w14:textId="2ED57818" w:rsidR="00B74CDF" w:rsidRPr="001E7165" w:rsidRDefault="00B74CDF" w:rsidP="00B74CD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F8315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здничных мероприятий согласно Графику. </w:t>
            </w:r>
          </w:p>
        </w:tc>
        <w:tc>
          <w:tcPr>
            <w:tcW w:w="2336" w:type="dxa"/>
          </w:tcPr>
          <w:p w14:paraId="4223B079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2BB50892" w14:textId="6E35DEE8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321947AD" w14:textId="77777777" w:rsidTr="005C6CA6">
        <w:trPr>
          <w:trHeight w:val="1270"/>
        </w:trPr>
        <w:tc>
          <w:tcPr>
            <w:tcW w:w="606" w:type="dxa"/>
          </w:tcPr>
          <w:p w14:paraId="2E6DB6F6" w14:textId="55099408" w:rsidR="00B74CDF" w:rsidRPr="009900DA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4210D881" w14:textId="4E6CF4C1" w:rsidR="00B74CDF" w:rsidRPr="001E7165" w:rsidRDefault="00B74CDF" w:rsidP="00B74CD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 </w:t>
            </w:r>
            <w:r w:rsidRPr="002B1C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ть меры безопас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ериод проведения Праздничных мероприятий согласно Графику. 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4F561373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ров А.В.</w:t>
            </w:r>
          </w:p>
          <w:p w14:paraId="1B4E9E3D" w14:textId="343504B6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74CDF" w:rsidRPr="00824A21" w14:paraId="76BC0C8B" w14:textId="77777777" w:rsidTr="005C6CA6">
        <w:trPr>
          <w:trHeight w:val="2112"/>
        </w:trPr>
        <w:tc>
          <w:tcPr>
            <w:tcW w:w="606" w:type="dxa"/>
          </w:tcPr>
          <w:p w14:paraId="74CCF137" w14:textId="4805F5DD" w:rsidR="00B74CDF" w:rsidRPr="009900DA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754EBE5E" w14:textId="44F66741" w:rsidR="00B74CDF" w:rsidRPr="001E7165" w:rsidRDefault="00B74CDF" w:rsidP="00B74CD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БУ ЯО </w:t>
            </w:r>
            <w:r w:rsidR="00F831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Пожарно-спасательная служб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831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»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СО №4 рекомендовать 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13:30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ь меры безопасности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ремя проведения 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туп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гребле на байдарках и каноэ, акватория р. Трубе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</w:tcPr>
          <w:p w14:paraId="42FD70A9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лодин А.А.</w:t>
            </w:r>
          </w:p>
          <w:p w14:paraId="68EA11DC" w14:textId="0FD7D96A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28988592" w14:textId="77777777" w:rsidTr="009650AB">
        <w:trPr>
          <w:trHeight w:val="84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488" w14:textId="0ABB96F5" w:rsidR="00B74CDF" w:rsidRPr="00824A21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6589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824A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6068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7930039F" w14:textId="7C18B9A6" w:rsidR="00B74CDF" w:rsidRPr="00630A88" w:rsidRDefault="00B74CDF" w:rsidP="00B74CDF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A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срок до 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A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о с Управ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</w:t>
            </w:r>
            <w:r w:rsidRPr="00630A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военно-мобилизационной работе, гражданской обороне и чрезвычайным ситуациям Администрации города Переславля-Залесского по согласованию с Управлением культуры, туризма, молодежи и спорта Администрации города Переславля-Залесского разработать схему расстановки металлических ограждений для прове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</w:t>
            </w:r>
            <w:r w:rsidR="006646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 концер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F80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«Победа с нами навсегда!» в</w:t>
            </w:r>
            <w:r w:rsidR="00BB29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родная площадь, д. 8</w:t>
            </w:r>
            <w:r w:rsidRPr="00630A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207D636" w14:textId="77777777" w:rsidR="00B74CDF" w:rsidRDefault="00B74CDF" w:rsidP="00B74CDF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06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606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едующих Праздничных мероприятий:</w:t>
            </w:r>
          </w:p>
          <w:p w14:paraId="41B19B60" w14:textId="2C57B582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9:00 до 11:00 возлож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ветов к Могиле неизвестного солдата, на территории Мемориала Памяти и Славы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славль-Залесский, ул. Магистральная); </w:t>
            </w:r>
          </w:p>
          <w:p w14:paraId="55A28FD6" w14:textId="3BDAFB04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1:00 до 13:00 возлож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ветов к Обелиску в память воинов-</w:t>
            </w:r>
            <w:proofErr w:type="spell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.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 w:rsidR="00BB29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вая Набережная </w:t>
            </w:r>
            <w:r w:rsidR="001D1E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BB29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беж);</w:t>
            </w:r>
          </w:p>
          <w:p w14:paraId="5874D60A" w14:textId="7F3BF302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:00 </w:t>
            </w:r>
            <w:r w:rsidR="00C44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УРНИР 7х7 «Кубок Победы» сезона 2024 г., футбольный матч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Межшкольного стадион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4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Переславль-Залесский, ул. </w:t>
            </w:r>
            <w:proofErr w:type="gram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нделеева, </w:t>
            </w:r>
            <w:r w:rsidR="009038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9038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 36);</w:t>
            </w:r>
          </w:p>
          <w:p w14:paraId="15441A8C" w14:textId="35D7B554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3: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до 14: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ык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Ваш подвиг жив, неповторим и вечен»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 w:rsidR="00C44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ая Набережная р. Трубеж у Сергиевского моста);</w:t>
            </w:r>
          </w:p>
          <w:p w14:paraId="70BB2953" w14:textId="77777777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4:00 до 16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терак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Народной площади г. Переславля-Залесского;</w:t>
            </w:r>
          </w:p>
          <w:p w14:paraId="572D4565" w14:textId="09A6DA28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</w:t>
            </w:r>
            <w:r w:rsidR="00834B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цер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обеда с нами навсегда!» в</w:t>
            </w:r>
            <w:r w:rsidR="007371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родная площадь, д. 8;</w:t>
            </w:r>
          </w:p>
          <w:p w14:paraId="7ECC116C" w14:textId="77777777" w:rsidR="00B74CDF" w:rsidRPr="000D5107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6:00 до 18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тивно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Парка Победы г. Переславля-Залесского;</w:t>
            </w:r>
          </w:p>
          <w:p w14:paraId="75EB0BB3" w14:textId="3C3F4759" w:rsidR="00B74CDF" w:rsidRPr="005F65C6" w:rsidRDefault="00B74CDF" w:rsidP="00B74CDF">
            <w:pPr>
              <w:pStyle w:val="a4"/>
              <w:numPr>
                <w:ilvl w:val="0"/>
                <w:numId w:val="2"/>
              </w:numPr>
              <w:ind w:left="0" w:firstLine="424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 w:rsidR="009F6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атрализова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айски</w:t>
            </w:r>
            <w:r w:rsidR="00834B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чер Победы»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ль-Залесский Ле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й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14:paraId="75C5655A" w14:textId="4E894C04" w:rsidR="005F65C6" w:rsidRPr="005F65C6" w:rsidRDefault="005F65C6" w:rsidP="009650AB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4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с 12:00 до 14:00</w:t>
            </w: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охрану общественного порядка во время проведения </w:t>
            </w:r>
            <w:r w:rsidR="009650AB"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лли «Золотое Кольцо Классик Тур» - 2-го этапа Кубка Российской автомобильной федерации (РАФ) по </w:t>
            </w:r>
            <w:proofErr w:type="spellStart"/>
            <w:r w:rsidR="009650AB"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троралли</w:t>
            </w:r>
            <w:proofErr w:type="spellEnd"/>
            <w:r w:rsidR="009650AB"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зона 2024 года,</w:t>
            </w:r>
            <w:r w:rsid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ходящего в </w:t>
            </w:r>
            <w:proofErr w:type="gramStart"/>
            <w:r w:rsid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</w:t>
            </w:r>
            <w:r w:rsidR="009650AB"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ыставк</w:t>
            </w:r>
            <w:r w:rsid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proofErr w:type="gramEnd"/>
            <w:r w:rsidR="009650AB"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троавтомобилей</w:t>
            </w:r>
            <w:r w:rsidR="006F229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                       г. Переславля-Залесского</w:t>
            </w:r>
            <w:r w:rsid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1F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ремеев М.В.</w:t>
            </w:r>
          </w:p>
          <w:p w14:paraId="6D59C99D" w14:textId="77777777" w:rsidR="00B74CDF" w:rsidRPr="006B4386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3FE9FD73" w14:textId="77777777" w:rsidTr="005C6CA6">
        <w:trPr>
          <w:trHeight w:val="89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FD7D" w14:textId="2600D1ED" w:rsidR="00B74CDF" w:rsidRPr="00824A21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13D" w14:textId="2FA5D072" w:rsidR="00B74CDF" w:rsidRDefault="00B74CDF" w:rsidP="00B74CDF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824A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00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F831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6A097782" w14:textId="77777777" w:rsidR="009F6315" w:rsidRDefault="009F6315" w:rsidP="009F6315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06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606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едующих Праздничных мероприятий:</w:t>
            </w:r>
          </w:p>
          <w:p w14:paraId="083AB3E3" w14:textId="7D4CB4B8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9:00 до 11:00 возлож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ветов к Могиле неизвестного солдата, на территории Мемориала Памяти и Славы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ль-</w:t>
            </w:r>
            <w:proofErr w:type="gram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лесский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</w:t>
            </w:r>
            <w:proofErr w:type="gramEnd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гистральная); </w:t>
            </w:r>
          </w:p>
          <w:p w14:paraId="4F13B007" w14:textId="04F57E9B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1:00 до 13:00 возлож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ветов к Обелиску в память воинов-</w:t>
            </w:r>
            <w:proofErr w:type="spell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авших в годы Великой Отечественной войны 1941-194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.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вая </w:t>
            </w:r>
            <w:proofErr w:type="gram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бережна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беж);</w:t>
            </w:r>
          </w:p>
          <w:p w14:paraId="4154EEF5" w14:textId="77777777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3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УРНИР 7х7 «Кубок Победы» сезона 2024 г., футбольный матч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Межшкольного стадион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Переславль-Залесский, ул. </w:t>
            </w:r>
            <w:proofErr w:type="gramStart"/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нделее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 36);</w:t>
            </w:r>
          </w:p>
          <w:p w14:paraId="726014DA" w14:textId="77777777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3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до 14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ык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Ваш подвиг жив, неповторим и вечен»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ая Набережная р. Трубеж у Сергиевского моста);</w:t>
            </w:r>
          </w:p>
          <w:p w14:paraId="6B0CE5F4" w14:textId="77777777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4:00 до 16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терак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Народной площади г. Переславля-Залесского;</w:t>
            </w:r>
          </w:p>
          <w:p w14:paraId="68DEBE18" w14:textId="1DEF6CA7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</w:t>
            </w:r>
            <w:r w:rsidR="00834B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цер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обеда с нами навсегда!»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родная площадь, д. 8;</w:t>
            </w:r>
          </w:p>
          <w:p w14:paraId="442F93AF" w14:textId="77777777" w:rsidR="009F6315" w:rsidRPr="000D5107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6:00 до 18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тивно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Парка Победы г. Переславля-Залесского;</w:t>
            </w:r>
          </w:p>
          <w:p w14:paraId="704168CD" w14:textId="63830765" w:rsidR="009F6315" w:rsidRPr="005F65C6" w:rsidRDefault="009F6315" w:rsidP="009F631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424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атрализова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айски</w:t>
            </w:r>
            <w:r w:rsidR="00834B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чер Победы» (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ль-Залесский Ле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й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0D51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14:paraId="23D847D9" w14:textId="185E8493" w:rsidR="00C97CBC" w:rsidRPr="00C97CBC" w:rsidRDefault="009F6315" w:rsidP="009F6315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4 г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с 12:00 до 14:00</w:t>
            </w:r>
            <w:r w:rsidRPr="005F65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охрану общественного порядка во время проведения </w:t>
            </w:r>
            <w:r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лли «Золотое Кольцо Классик Тур» - 2-го этапа Кубка Российской автомобильной федерации (РАФ) по </w:t>
            </w:r>
            <w:proofErr w:type="spellStart"/>
            <w:r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троралли</w:t>
            </w:r>
            <w:proofErr w:type="spellEnd"/>
            <w:r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зона 2024 года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ходящего в 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</w:t>
            </w:r>
            <w:r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proofErr w:type="gramEnd"/>
            <w:r w:rsidRPr="009650A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троавтомобиле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                       г. Переславля-Залесског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23D4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фанасьев В.Н.</w:t>
            </w:r>
          </w:p>
          <w:p w14:paraId="7FF0473D" w14:textId="77777777" w:rsidR="00B74CDF" w:rsidRPr="00824A21" w:rsidRDefault="00B74CDF" w:rsidP="00B74CDF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50C35A15" w14:textId="77777777" w:rsidTr="005C6CA6">
        <w:trPr>
          <w:trHeight w:val="19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0D24" w14:textId="0925AF00" w:rsidR="00B74CDF" w:rsidRPr="004C3E57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5C6C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015" w14:textId="336A3EC9" w:rsidR="00B74CDF" w:rsidRDefault="00B74CDF" w:rsidP="00B74CDF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нспекторский участок г. Переславля-Залесского Центр ГИМС Главного управления МЧС России по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13:30 принять меры безопасности во врем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я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ного выступления по гребле на байдарках и каноэ, акватория р. Трубеж.</w:t>
            </w:r>
          </w:p>
          <w:p w14:paraId="00D2F015" w14:textId="77777777" w:rsidR="00C97CBC" w:rsidRDefault="00C97CBC" w:rsidP="00B74CDF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116D9F3" w14:textId="75B1C09E" w:rsidR="005C6CA6" w:rsidRPr="005C5DFF" w:rsidRDefault="005C6CA6" w:rsidP="00B74CDF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7C6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14:paraId="77353F1E" w14:textId="77777777" w:rsidR="00B74CDF" w:rsidRPr="004C3E57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74CDF" w:rsidRPr="00824A21" w14:paraId="68105DC1" w14:textId="77777777" w:rsidTr="005C6CA6">
        <w:trPr>
          <w:trHeight w:val="41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BBDD" w14:textId="77777777" w:rsidR="00B74CDF" w:rsidRPr="00824A21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CAB" w14:textId="6E5D5E7F" w:rsidR="00B74CDF" w:rsidRDefault="00B74CDF" w:rsidP="00B74CDF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Городскому казачьему обществу </w:t>
            </w:r>
            <w:r w:rsidR="00557F3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Ярославского </w:t>
            </w:r>
            <w:proofErr w:type="spellStart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</w:t>
            </w:r>
            <w:r w:rsidRPr="0035754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"</w:t>
            </w:r>
            <w:r w:rsidRPr="0035754B">
              <w:rPr>
                <w:rFonts w:ascii="Times New Roman" w:hAnsi="Times New Roman"/>
                <w:b/>
                <w:sz w:val="26"/>
                <w:szCs w:val="26"/>
              </w:rPr>
              <w:t xml:space="preserve"> рекомендова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9F1A782" w14:textId="5616EAA5" w:rsidR="00B74CDF" w:rsidRDefault="00B74CDF" w:rsidP="00B74CDF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1AE8">
              <w:rPr>
                <w:rFonts w:ascii="Times New Roman" w:hAnsi="Times New Roman"/>
                <w:sz w:val="26"/>
                <w:szCs w:val="26"/>
              </w:rPr>
              <w:t>- с 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12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казать содействие </w:t>
            </w:r>
            <w:r w:rsidRPr="007B1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хране памятников, павших на территории              г. Переславля-Залесского;</w:t>
            </w:r>
          </w:p>
          <w:p w14:paraId="36B3E039" w14:textId="77777777" w:rsidR="00B74CDF" w:rsidRPr="00824A21" w:rsidRDefault="00B74CDF" w:rsidP="00B74CDF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824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9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5C5DFF">
              <w:rPr>
                <w:rFonts w:ascii="Times New Roman" w:hAnsi="Times New Roman"/>
                <w:sz w:val="26"/>
                <w:szCs w:val="26"/>
              </w:rPr>
              <w:t xml:space="preserve"> обеспечить охрану общественного порядка во время проведения Празднич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местно с </w:t>
            </w:r>
            <w:r w:rsidRPr="007B1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B4D0" w14:textId="77777777" w:rsidR="00B74CDF" w:rsidRPr="00415CDE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5C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черов А.П.</w:t>
            </w:r>
          </w:p>
          <w:p w14:paraId="7BFE5BB0" w14:textId="77777777" w:rsidR="00B74CDF" w:rsidRPr="00824A21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5E9D7E68" w14:textId="77777777" w:rsidTr="005C6CA6">
        <w:trPr>
          <w:trHeight w:val="29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7D4" w14:textId="77777777" w:rsidR="00B74CDF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D60" w14:textId="35249733" w:rsidR="00B74CDF" w:rsidRPr="005C5DFF" w:rsidRDefault="00B74CDF" w:rsidP="00B74CDF">
            <w:pPr>
              <w:keepNext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5C5DF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еславскому участку АО "</w:t>
            </w:r>
            <w:proofErr w:type="spellStart"/>
            <w:r w:rsidRPr="005C5DF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ЯрЭСК</w:t>
            </w:r>
            <w:proofErr w:type="spellEnd"/>
            <w:r w:rsidRPr="005C5DF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" рекомендовать </w:t>
            </w:r>
            <w:r w:rsidRPr="009800B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о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08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ма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верить электрические розетки и распределительные щиты для работы звукоусиливающей аппаратуры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в местах проведения Праздничный мероприятий: </w:t>
            </w:r>
            <w:proofErr w:type="gramStart"/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Мемориал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амяти</w:t>
            </w:r>
            <w:proofErr w:type="gramEnd"/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и Славы,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 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Магистральная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), 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белиск в память воинов-</w:t>
            </w:r>
            <w:proofErr w:type="spellStart"/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ереславцев</w:t>
            </w:r>
            <w:proofErr w:type="spellEnd"/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 павших в годы Великой</w:t>
            </w:r>
            <w:r>
              <w:t xml:space="preserve"> 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течественной войны 1941-1945 гг.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(</w:t>
            </w:r>
            <w:r w:rsidR="00C4438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ул. </w:t>
            </w:r>
            <w:r w:rsidRPr="005C5DF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Левая Набережная р. Трубеж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), Парк Победы, Летний са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226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.Г.</w:t>
            </w:r>
          </w:p>
          <w:p w14:paraId="0A7FA9B0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237287EE" w14:textId="77777777" w:rsidTr="005C6CA6">
        <w:trPr>
          <w:trHeight w:val="17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1D5" w14:textId="77777777" w:rsidR="00B74CDF" w:rsidRPr="00824A21" w:rsidRDefault="00B74CDF" w:rsidP="00B74CD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40B" w14:textId="77777777" w:rsidR="00DF71F0" w:rsidRDefault="00DF71F0" w:rsidP="00B74C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Городская газета «Переславская неделя» Администрации города Переславля-Залесского</w:t>
            </w:r>
          </w:p>
          <w:p w14:paraId="12AC9459" w14:textId="77777777" w:rsidR="00C4438B" w:rsidRDefault="00C4438B" w:rsidP="00B74C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ородской телеканал «Переславль» </w:t>
            </w:r>
          </w:p>
          <w:p w14:paraId="4075715B" w14:textId="2BE53199" w:rsidR="00B74CDF" w:rsidRDefault="00DF71F0" w:rsidP="00B74C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748A75E4" w14:textId="77777777" w:rsidR="00B74CDF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Праздничных мероприятиях;</w:t>
            </w:r>
          </w:p>
          <w:p w14:paraId="7ED990C1" w14:textId="4834903C" w:rsidR="00B74CDF" w:rsidRPr="002B1C2B" w:rsidRDefault="00B74CDF" w:rsidP="00B74CD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B9" w14:textId="0A1D2C92" w:rsidR="00B74CDF" w:rsidRDefault="00DF71F0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итонова А.А.</w:t>
            </w:r>
          </w:p>
          <w:p w14:paraId="589AD6E6" w14:textId="77777777" w:rsidR="00B74CDF" w:rsidRPr="00824A21" w:rsidRDefault="00B74CDF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473317C9" w14:textId="23868C5C" w:rsidR="00B74CDF" w:rsidRDefault="00DF71F0" w:rsidP="00B74C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0E2458E2" w14:textId="77777777" w:rsidR="00B74CDF" w:rsidRPr="00824A21" w:rsidRDefault="00B74CDF" w:rsidP="00B74CDF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7BD58748" w14:textId="77777777" w:rsidR="00A96115" w:rsidRPr="00824A21" w:rsidRDefault="00A96115" w:rsidP="00A961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49B3BC7B" w14:textId="77777777" w:rsidR="00A96115" w:rsidRDefault="00A96115" w:rsidP="00A96115"/>
    <w:p w14:paraId="087285DE" w14:textId="4B6850A0" w:rsidR="008639BA" w:rsidRDefault="008639BA"/>
    <w:p w14:paraId="7BE9E83B" w14:textId="577F2508" w:rsidR="002C616E" w:rsidRDefault="002C616E"/>
    <w:p w14:paraId="43BC78A6" w14:textId="306D62DB" w:rsidR="002C616E" w:rsidRDefault="002C616E"/>
    <w:p w14:paraId="6F762A45" w14:textId="23409A8B" w:rsidR="002C616E" w:rsidRDefault="002C616E"/>
    <w:p w14:paraId="00759B8B" w14:textId="3ADCDD31" w:rsidR="002C616E" w:rsidRDefault="002C616E"/>
    <w:p w14:paraId="461E7565" w14:textId="198A8BC5" w:rsidR="002C616E" w:rsidRDefault="002C616E"/>
    <w:p w14:paraId="7320C381" w14:textId="4AF91BE1" w:rsidR="002C616E" w:rsidRDefault="002C616E"/>
    <w:p w14:paraId="51AF75DB" w14:textId="53493AB5" w:rsidR="002C616E" w:rsidRDefault="002C616E"/>
    <w:p w14:paraId="774CA051" w14:textId="51AF4773" w:rsidR="002C616E" w:rsidRDefault="002C616E"/>
    <w:p w14:paraId="4C54E2B7" w14:textId="6F8A5B72" w:rsidR="002C616E" w:rsidRDefault="002C616E"/>
    <w:p w14:paraId="230718ED" w14:textId="77777777" w:rsidR="002C616E" w:rsidRDefault="002C616E">
      <w:pPr>
        <w:sectPr w:rsidR="002C616E" w:rsidSect="00A6664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963C3C" w14:textId="77777777" w:rsidR="002C616E" w:rsidRPr="002C616E" w:rsidRDefault="002C616E" w:rsidP="002C616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Hlk164092886"/>
      <w:r w:rsidRPr="002C616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3</w:t>
      </w:r>
    </w:p>
    <w:p w14:paraId="5E919420" w14:textId="77777777" w:rsidR="002C616E" w:rsidRPr="002C616E" w:rsidRDefault="002C616E" w:rsidP="002C61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EC70A9" w14:textId="77777777" w:rsidR="002C616E" w:rsidRPr="002C616E" w:rsidRDefault="002C616E" w:rsidP="002C61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14:paraId="36AABF7D" w14:textId="77777777" w:rsidR="002C616E" w:rsidRPr="002C616E" w:rsidRDefault="002C616E" w:rsidP="002C61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F80EBCF" w14:textId="77777777" w:rsidR="002C616E" w:rsidRPr="002C616E" w:rsidRDefault="002C616E" w:rsidP="002C61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1FE35664" w14:textId="1C3F3B78" w:rsidR="002C616E" w:rsidRPr="002C616E" w:rsidRDefault="002C616E" w:rsidP="002C616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6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4.2024 </w:t>
      </w:r>
      <w:r w:rsidRPr="002C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666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75/24</w:t>
      </w:r>
    </w:p>
    <w:p w14:paraId="6F760D45" w14:textId="77777777" w:rsidR="002C616E" w:rsidRPr="002C616E" w:rsidRDefault="002C616E" w:rsidP="002C61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E81331" w14:textId="77777777" w:rsidR="002C616E" w:rsidRPr="002C616E" w:rsidRDefault="002C616E" w:rsidP="002C61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483513D8" w14:textId="0F8A6C2D" w:rsidR="002C616E" w:rsidRPr="002C616E" w:rsidRDefault="002C616E" w:rsidP="002C61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 праздничных мероприятий, посвященных 79-й годовщине Победы в Великой Отечественной войне 1941-1945 годов</w:t>
      </w:r>
      <w:r w:rsidR="003022D1">
        <w:rPr>
          <w:rFonts w:ascii="Times New Roman" w:eastAsia="Calibri" w:hAnsi="Times New Roman" w:cs="Times New Roman"/>
          <w:sz w:val="26"/>
          <w:szCs w:val="26"/>
        </w:rPr>
        <w:t>,</w:t>
      </w:r>
      <w:r w:rsidRPr="002C616E">
        <w:rPr>
          <w:rFonts w:ascii="Times New Roman" w:eastAsia="Calibri" w:hAnsi="Times New Roman" w:cs="Times New Roman"/>
          <w:sz w:val="26"/>
          <w:szCs w:val="26"/>
        </w:rPr>
        <w:br/>
        <w:t xml:space="preserve"> на территории городского округа город Переславль-Залесский Ярославской области в 2024 году</w:t>
      </w:r>
    </w:p>
    <w:p w14:paraId="37472587" w14:textId="77777777" w:rsidR="002C616E" w:rsidRPr="002C616E" w:rsidRDefault="002C616E" w:rsidP="002C6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4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48"/>
        <w:gridCol w:w="5329"/>
        <w:gridCol w:w="3323"/>
        <w:gridCol w:w="3265"/>
      </w:tblGrid>
      <w:tr w:rsidR="002C616E" w:rsidRPr="002C616E" w14:paraId="7AFA93DA" w14:textId="77777777" w:rsidTr="002C616E">
        <w:trPr>
          <w:trHeight w:val="7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0A3" w14:textId="77777777" w:rsidR="002C616E" w:rsidRPr="002C616E" w:rsidRDefault="002C616E" w:rsidP="002C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9D3" w14:textId="77777777" w:rsidR="002C616E" w:rsidRPr="002C616E" w:rsidRDefault="002C616E" w:rsidP="002C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90FA" w14:textId="77777777" w:rsidR="002C616E" w:rsidRPr="002C616E" w:rsidRDefault="002C616E" w:rsidP="002C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AD1" w14:textId="77777777" w:rsidR="002C616E" w:rsidRPr="002C616E" w:rsidRDefault="002C616E" w:rsidP="002C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661" w14:textId="77777777" w:rsidR="002C616E" w:rsidRPr="002C616E" w:rsidRDefault="002C616E" w:rsidP="002C6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C616E" w:rsidRPr="002C616E" w14:paraId="7BDE5753" w14:textId="77777777" w:rsidTr="002C616E">
        <w:trPr>
          <w:trHeight w:val="97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05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83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9.04.2024</w:t>
            </w:r>
          </w:p>
          <w:p w14:paraId="74A421F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21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«Победный Май»,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цертная программа, выезд передвижного многофункционального культурного центра (автоклуб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F0D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D8B70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локарево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018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043434FE" w14:textId="77777777" w:rsidTr="002C616E">
        <w:trPr>
          <w:trHeight w:val="133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47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8" w:name="_Hlk165029137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2-07.05.2024</w:t>
            </w:r>
          </w:p>
          <w:p w14:paraId="32AA784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239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А я, Ленинградка, и этим горжусь»,</w:t>
            </w:r>
          </w:p>
          <w:p w14:paraId="75671B3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речи с жителями блокадного Ленинграда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18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  <w:p w14:paraId="32E748E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им. М.М. Пришвина,</w:t>
            </w:r>
          </w:p>
          <w:p w14:paraId="6DE4ABF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78A6321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Ростовская, д. 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27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  <w:p w14:paraId="76F3DB6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71A1D46E" w14:textId="77777777" w:rsidTr="002C616E">
        <w:trPr>
          <w:trHeight w:val="25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A77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2F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3.05.2024</w:t>
            </w:r>
          </w:p>
          <w:p w14:paraId="78005B0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18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Торжественное мероприятие в честь празднования Дня Победы в Великой Отечественной войне, возложение цветов</w:t>
            </w:r>
          </w:p>
          <w:p w14:paraId="118924F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62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D95696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рынчаги</w:t>
            </w:r>
            <w:proofErr w:type="spellEnd"/>
          </w:p>
          <w:p w14:paraId="77F87C7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ый комплекс: Герою Социалистического труда, создателю легендарного танка Т-34 Михаилу И.К. и Герою Советского Союза Кошкину А.И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CF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  <w:p w14:paraId="2AB80B9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bookmarkEnd w:id="8"/>
      <w:tr w:rsidR="002C616E" w:rsidRPr="002C616E" w14:paraId="3DFC9AE6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6B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D4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4.05.2024 </w:t>
            </w:r>
          </w:p>
          <w:p w14:paraId="751FF17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CC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бедный Май»,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цертная программа выезд передвижного многофункционального культурного центра (автоклуб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26C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ABF3C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Дубровиц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5A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6FF2C1D7" w14:textId="77777777" w:rsidTr="002C616E">
        <w:trPr>
          <w:trHeight w:val="33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89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5DF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6-07.05.2024</w:t>
            </w:r>
          </w:p>
          <w:p w14:paraId="451177E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576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Концерт под окнами»,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здравление ветеранов Великой Отечественной войны, жителей блокадного Ленинграда, несовершеннолетних узников фашистских концлагере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D20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:</w:t>
            </w:r>
          </w:p>
          <w:p w14:paraId="52DBE2F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6.05.2024 г. Переславский район  </w:t>
            </w:r>
          </w:p>
          <w:p w14:paraId="589F96D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Талицы; </w:t>
            </w:r>
          </w:p>
          <w:p w14:paraId="7D6B9AC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.  ул. Калининская;</w:t>
            </w:r>
          </w:p>
          <w:p w14:paraId="241D1C0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7.05.2024 г. </w:t>
            </w:r>
          </w:p>
          <w:p w14:paraId="0BCA309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 – Залесский, </w:t>
            </w:r>
          </w:p>
          <w:p w14:paraId="66B79D3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площадь, </w:t>
            </w:r>
          </w:p>
          <w:p w14:paraId="2D186C2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аяковского, </w:t>
            </w:r>
          </w:p>
          <w:p w14:paraId="30C461F9" w14:textId="77777777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Строителей</w:t>
            </w:r>
            <w:r w:rsidR="00F556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CF9EE16" w14:textId="6B0679B6" w:rsidR="00F556B3" w:rsidRPr="002C616E" w:rsidRDefault="00F556B3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ая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744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города Переславля-Залесского,</w:t>
            </w:r>
          </w:p>
          <w:p w14:paraId="268C505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в/ч74400</w:t>
            </w:r>
          </w:p>
        </w:tc>
      </w:tr>
      <w:tr w:rsidR="002C616E" w:rsidRPr="002C616E" w14:paraId="4B4E209E" w14:textId="77777777" w:rsidTr="002C616E">
        <w:trPr>
          <w:trHeight w:val="16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3B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C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о 09.05.202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69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оздравление ветеранов Великой Отечественной войны, вдов, жителей блокадного Ленинграда, несовершеннолетних узников фашистских концлагерей, тружеников тыл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E7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</w:t>
            </w:r>
          </w:p>
          <w:p w14:paraId="1D1A097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82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города Переславля-Залесского,</w:t>
            </w:r>
          </w:p>
          <w:p w14:paraId="627528A9" w14:textId="5FD0E7D0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</w:t>
            </w:r>
            <w:r w:rsidR="001D1EB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ЦСОН «Надежда»</w:t>
            </w:r>
          </w:p>
          <w:p w14:paraId="43A5D0F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071527BF" w14:textId="77777777" w:rsidTr="002C616E">
        <w:trPr>
          <w:trHeight w:val="18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08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0C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6.05.2023</w:t>
            </w:r>
          </w:p>
          <w:p w14:paraId="007FAF3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0EF" w14:textId="1DA070AE" w:rsidR="002C616E" w:rsidRPr="002C616E" w:rsidRDefault="00241EB4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41EB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241EB4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41E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ойна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44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01D885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ольшая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рембола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48044C9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ойнам в годы Великой Отечественной вой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42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ремболь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, 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38CE4EAE" w14:textId="77777777" w:rsidTr="002C616E">
        <w:trPr>
          <w:trHeight w:val="10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D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34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6.05.2024</w:t>
            </w:r>
          </w:p>
          <w:p w14:paraId="2837712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8B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бедный май»,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цертная программа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D9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4E79DE2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344CB66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37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1AA81C08" w14:textId="77777777" w:rsidTr="002C616E">
        <w:trPr>
          <w:trHeight w:val="11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33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B2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719E9ED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422" w14:textId="000C46C0" w:rsidR="00E90B5E" w:rsidRPr="00E90B5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E90B5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E23F632" w14:textId="6D7F22BE" w:rsidR="002C616E" w:rsidRPr="002C616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Танку Т-3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9A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трасса М8, поворот на </w:t>
            </w:r>
          </w:p>
          <w:p w14:paraId="1CB3588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47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Пригородное территориальное управление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города Переславля-Залесского</w:t>
            </w:r>
          </w:p>
        </w:tc>
      </w:tr>
      <w:tr w:rsidR="002C616E" w:rsidRPr="002C616E" w14:paraId="226E1463" w14:textId="77777777" w:rsidTr="002C616E">
        <w:trPr>
          <w:trHeight w:val="22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05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EC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71AE2AC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231" w14:textId="04CEF4AC" w:rsidR="002C616E" w:rsidRPr="002C616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E90B5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-землякам, погибши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78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DF796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Новое</w:t>
            </w:r>
          </w:p>
          <w:p w14:paraId="6E653A1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-землякам, погибшим в годы Великой Отечественной вой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F3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овская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ная школа,</w:t>
            </w:r>
          </w:p>
          <w:p w14:paraId="0D20F8A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Централизованная библиотечная система», </w:t>
            </w:r>
          </w:p>
          <w:p w14:paraId="44EF110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1FE3435F" w14:textId="77777777" w:rsidTr="002C616E">
        <w:trPr>
          <w:trHeight w:val="15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CA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3C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7BB3C41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B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Где-то далеко, в памяти моей»,</w:t>
            </w:r>
          </w:p>
          <w:p w14:paraId="5D99B9D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ная программа оперной группы Хиблы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ерзмавы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лега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Аккуратова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7C2E8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Виртуальный концертный зал, трансляция</w:t>
            </w:r>
          </w:p>
          <w:p w14:paraId="501293D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6F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о</w:t>
            </w:r>
          </w:p>
          <w:p w14:paraId="6CE7F0F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19136BB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Свободы, д.47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32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</w:p>
          <w:p w14:paraId="5C6B6A8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7D589294" w14:textId="77777777" w:rsidTr="002C616E">
        <w:trPr>
          <w:trHeight w:val="23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41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EA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17F9F0D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E81" w14:textId="271E19DA" w:rsidR="00E90B5E" w:rsidRPr="002C616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ложение цве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Монуме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и и Славы в честь погибших в Великой Отечественной войне</w:t>
            </w:r>
          </w:p>
          <w:p w14:paraId="2E5FA8C0" w14:textId="4F84896E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D99815" w14:textId="3F8348F3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84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92CFE1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. Перелески,</w:t>
            </w:r>
          </w:p>
          <w:p w14:paraId="2E1B9F9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онумент Памяти и Славы в честь погибших в Великой Отечественной войне</w:t>
            </w:r>
          </w:p>
          <w:p w14:paraId="74C5BC9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41-1945 гг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62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</w:t>
            </w:r>
          </w:p>
          <w:p w14:paraId="2EEAB61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городное территориальное управление Администрации города Переславля-Залесского </w:t>
            </w:r>
          </w:p>
        </w:tc>
      </w:tr>
      <w:tr w:rsidR="002C616E" w:rsidRPr="002C616E" w14:paraId="2B0C6B06" w14:textId="77777777" w:rsidTr="002C616E">
        <w:trPr>
          <w:trHeight w:val="15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C2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CB4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2CC41BB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FD4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авеки живым»,</w:t>
            </w:r>
          </w:p>
          <w:p w14:paraId="28CA2C1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обучающихся музыкального отделения Детской школы искусст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1E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о,</w:t>
            </w:r>
          </w:p>
          <w:p w14:paraId="586369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78DB26F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Свободы, д.47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0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</w:p>
          <w:p w14:paraId="09AC1E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2F08F528" w14:textId="77777777" w:rsidTr="002C616E">
        <w:trPr>
          <w:trHeight w:val="21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7DE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CDA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6D6245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3CE" w14:textId="3D461FF2" w:rsidR="002C616E" w:rsidRPr="002C616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>
              <w:t xml:space="preserve">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F3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BBB1DF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Дубровицы,</w:t>
            </w:r>
          </w:p>
          <w:p w14:paraId="1479A4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551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Централизованная библиотечная система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4FA6048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53A1B0EE" w14:textId="77777777" w:rsidTr="002C616E">
        <w:trPr>
          <w:trHeight w:val="26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BCE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45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744F2D0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1C7EA56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19C4E0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46AA58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5C37D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ED6A46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5FE" w14:textId="05B166FD" w:rsidR="002C616E" w:rsidRPr="002C616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>
              <w:t xml:space="preserve">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 Великой Отечественной войны</w:t>
            </w:r>
          </w:p>
          <w:p w14:paraId="5A175B6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D1A819E" w14:textId="01C8AE16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ACB41FC" w14:textId="77777777" w:rsidR="00E90B5E" w:rsidRPr="002C616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CEB664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Никто не забыт, ничто не забыто», </w:t>
            </w:r>
          </w:p>
          <w:p w14:paraId="3DBEE65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5F9774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E4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2EC667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Дмитриевское</w:t>
            </w:r>
          </w:p>
          <w:p w14:paraId="72239BF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Великой Отечественной войны</w:t>
            </w:r>
          </w:p>
          <w:p w14:paraId="5B22A67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58564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66F2CD1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0BB2C96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 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D99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</w:t>
            </w:r>
          </w:p>
          <w:p w14:paraId="3A7C750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03458384" w14:textId="77777777" w:rsidTr="002C616E">
        <w:trPr>
          <w:trHeight w:val="6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72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F0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4804F2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E85BF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1C115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68D1A9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63E53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5E495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521" w14:textId="221EC5A0" w:rsidR="00E90B5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905DED" w14:textId="6A6FF58F" w:rsidR="00E90B5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2C4C15" w14:textId="77777777" w:rsidR="00E90B5E" w:rsidRDefault="00E90B5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07A410" w14:textId="750BFBA5" w:rsidR="00E90B5E" w:rsidRPr="00E90B5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E90B5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ероя Советского союза Колобова Л.А.</w:t>
            </w:r>
          </w:p>
          <w:p w14:paraId="502DCD95" w14:textId="77777777" w:rsidR="00E90B5E" w:rsidRPr="00E90B5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31B725" w14:textId="32D14A5E" w:rsidR="002C616E" w:rsidRPr="002C616E" w:rsidRDefault="00E90B5E" w:rsidP="00E90B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ение цве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E90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D8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5B02DC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ектышево</w:t>
            </w:r>
            <w:proofErr w:type="spellEnd"/>
          </w:p>
          <w:p w14:paraId="52D9833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8C815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ая доска Героя Советского союза Колобова Л.А.</w:t>
            </w:r>
          </w:p>
          <w:p w14:paraId="124BD48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262A8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 (сквер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0F7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ектышевская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ая школа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0770890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38143502" w14:textId="77777777" w:rsidTr="002C616E">
        <w:trPr>
          <w:trHeight w:val="12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091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9BC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033405A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0C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абоньки</w:t>
            </w:r>
            <w:proofErr w:type="spellEnd"/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по пьесе Э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иженко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DC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20597ED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4642B5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ерендеево, </w:t>
            </w:r>
          </w:p>
          <w:p w14:paraId="31DF80A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243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21A431BB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2F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7AE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EF92AD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:00-19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18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бщенародная акция Бессмертный полк, </w:t>
            </w:r>
          </w:p>
          <w:p w14:paraId="4A5542A5" w14:textId="27623B2F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лайн-трансляция на светодиодных экранах </w:t>
            </w:r>
            <w:r w:rsidR="00412715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615" w14:textId="649A1AD7" w:rsidR="002C616E" w:rsidRPr="002C616E" w:rsidRDefault="00C4438B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родная пл., д. 8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CC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</w:t>
            </w:r>
          </w:p>
          <w:p w14:paraId="4624D31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 </w:t>
            </w:r>
          </w:p>
          <w:p w14:paraId="0DC38A7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6FD867F1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A6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4F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4218868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E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Дорогами Победы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оезд праздничной военной техники по улицам городского округа город Переславль-Залесски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FF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о отдельному графику и маршрут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A4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</w:p>
          <w:p w14:paraId="51E240A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3C5AFF3A" w14:textId="77777777" w:rsidTr="002C616E">
        <w:trPr>
          <w:trHeight w:val="22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7B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32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469D843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:00-11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9158" w14:textId="2E6235CE" w:rsidR="002C616E" w:rsidRPr="002C616E" w:rsidRDefault="00834BA9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 к Могиле неизвестного солдата, реквием по погибшим воинам-</w:t>
            </w:r>
            <w:proofErr w:type="spellStart"/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ам</w:t>
            </w:r>
            <w:proofErr w:type="spellEnd"/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литературно-музыкальная композиция, </w:t>
            </w:r>
            <w:r w:rsidR="00101C28">
              <w:rPr>
                <w:rFonts w:ascii="Times New Roman" w:eastAsia="Calibri" w:hAnsi="Times New Roman" w:cs="Times New Roman"/>
                <w:sz w:val="26"/>
                <w:szCs w:val="26"/>
              </w:rPr>
              <w:t>молебен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храме Георгия Победоносц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28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мориал Памяти и Славы,</w:t>
            </w:r>
            <w:r w:rsidRPr="002C6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квер Ветеранов</w:t>
            </w:r>
          </w:p>
          <w:p w14:paraId="6600F7E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</w:p>
          <w:p w14:paraId="4E33D00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агистральная </w:t>
            </w:r>
          </w:p>
          <w:p w14:paraId="34C09EB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9B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 </w:t>
            </w:r>
          </w:p>
          <w:p w14:paraId="557062F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</w:t>
            </w:r>
          </w:p>
          <w:p w14:paraId="5392A89A" w14:textId="7386DF8C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2C616E" w:rsidRPr="002C616E" w14:paraId="550A144E" w14:textId="77777777" w:rsidTr="002C616E">
        <w:trPr>
          <w:trHeight w:val="21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21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AE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34338A1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D771" w14:textId="1F0E72DE" w:rsidR="002C616E" w:rsidRPr="002C616E" w:rsidRDefault="00834BA9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 к памятнику солдату «Алеша» в честь воинов-земляков, павших в годы Великой Отечественной войны 1941-1945 г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CA0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солдату «Алеша» в честь воинов-земляков, павших в годы Великой Отечественной войны 1941-1945 гг.</w:t>
            </w:r>
          </w:p>
          <w:p w14:paraId="4698C0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Чкаловский </w:t>
            </w:r>
          </w:p>
          <w:p w14:paraId="6D0F1A9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B91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в/ч 74400</w:t>
            </w:r>
          </w:p>
          <w:p w14:paraId="06D5D99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19CD6D60" w14:textId="77777777" w:rsidTr="002C616E">
        <w:trPr>
          <w:trHeight w:val="36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DF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EAB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1B8AEE3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-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92F" w14:textId="2EA7CC76" w:rsidR="002C616E" w:rsidRPr="002C616E" w:rsidRDefault="00834BA9" w:rsidP="00834B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834BA9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 к Обелиску</w:t>
            </w:r>
            <w:r>
              <w:t xml:space="preserve"> </w:t>
            </w:r>
            <w:r w:rsidRPr="00834BA9">
              <w:rPr>
                <w:rFonts w:ascii="Times New Roman" w:eastAsia="Calibri" w:hAnsi="Times New Roman" w:cs="Times New Roman"/>
                <w:sz w:val="26"/>
                <w:szCs w:val="26"/>
              </w:rPr>
              <w:t>в память воинов-</w:t>
            </w:r>
            <w:proofErr w:type="spellStart"/>
            <w:r w:rsidRPr="00834BA9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ев</w:t>
            </w:r>
            <w:proofErr w:type="spellEnd"/>
            <w:r w:rsidRPr="00834BA9">
              <w:rPr>
                <w:rFonts w:ascii="Times New Roman" w:eastAsia="Calibri" w:hAnsi="Times New Roman" w:cs="Times New Roman"/>
                <w:sz w:val="26"/>
                <w:szCs w:val="26"/>
              </w:rPr>
              <w:t>, павших в годы Великой Отечественной войны 1941-1945 г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жжение Огня Памяти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лебен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огибшим в годы Великой Отечественной войны 1941-1945 гг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6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 память воинов-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ев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 павших в годы Великой Отечественной войны 1941-1945 гг.</w:t>
            </w:r>
          </w:p>
          <w:p w14:paraId="7598F29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079FC3C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вая Набережная </w:t>
            </w:r>
          </w:p>
          <w:p w14:paraId="17268E3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 Трубеж </w:t>
            </w:r>
          </w:p>
          <w:p w14:paraId="3D2AEDE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46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</w:t>
            </w:r>
          </w:p>
          <w:p w14:paraId="7584B94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7FC48E1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</w:t>
            </w:r>
          </w:p>
          <w:p w14:paraId="328B01B6" w14:textId="363B7CB4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2C616E" w:rsidRPr="002C616E" w14:paraId="027CC2E4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AF9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80F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2CBDEA4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8D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УРНИР 7*7 «Кубок Победы», </w:t>
            </w:r>
          </w:p>
          <w:p w14:paraId="67129D2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езона 2024 г.</w:t>
            </w:r>
          </w:p>
          <w:p w14:paraId="50247C3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посвященный 79-й годовщине Победы в Великой Отечественной войне 1941-1945 гг.)</w:t>
            </w:r>
          </w:p>
          <w:p w14:paraId="22BF5FD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F7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жшкольный стадион</w:t>
            </w:r>
          </w:p>
          <w:p w14:paraId="456B6D9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Менделеева, д. 3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5F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</w:t>
            </w:r>
          </w:p>
          <w:p w14:paraId="4755959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  <w:p w14:paraId="3957B9C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«Федерация футбола</w:t>
            </w:r>
          </w:p>
          <w:p w14:paraId="757F334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го округа Переславль-Залесский» </w:t>
            </w:r>
          </w:p>
          <w:p w14:paraId="2BDE194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01C5BE39" w14:textId="77777777" w:rsidTr="002C616E">
        <w:trPr>
          <w:trHeight w:val="11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F3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9A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4AA8256" w14:textId="13435DC1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-14: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8E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аш подвиг жив, неповторим и вечен»,</w:t>
            </w:r>
          </w:p>
          <w:p w14:paraId="446218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композиция</w:t>
            </w:r>
          </w:p>
          <w:p w14:paraId="024459C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 участием воспитанников и коллективов Детской школы искусств</w:t>
            </w:r>
          </w:p>
          <w:p w14:paraId="1335963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5A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4601C3F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ая Набережная                    р. Трубеж </w:t>
            </w:r>
          </w:p>
          <w:p w14:paraId="4CC8BD1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у Сергиевского мост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E3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38CF3F8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о</w:t>
            </w:r>
          </w:p>
        </w:tc>
      </w:tr>
      <w:tr w:rsidR="002C616E" w:rsidRPr="002C616E" w14:paraId="53A5F0A6" w14:textId="77777777" w:rsidTr="002C616E">
        <w:trPr>
          <w:trHeight w:val="243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47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EBE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420602B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30</w:t>
            </w:r>
          </w:p>
          <w:p w14:paraId="7BA3F6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30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оказательное выступление </w:t>
            </w:r>
          </w:p>
          <w:p w14:paraId="59F3E4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 гребле на байдарках и каноэ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6A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02D1A8B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акватория р. Трубе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E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</w:t>
            </w:r>
          </w:p>
          <w:p w14:paraId="21A50B0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2C616E" w:rsidRPr="002C616E" w14:paraId="106E08C2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04F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70D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7B1C9C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DE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Движение первых. Путь к Победе»,</w:t>
            </w:r>
          </w:p>
          <w:p w14:paraId="78F2880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активные площадки </w:t>
            </w:r>
          </w:p>
          <w:p w14:paraId="0B5875C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D2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3DC19F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95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отделение Движение первых в городском округе город Переславль-Залесский</w:t>
            </w:r>
          </w:p>
          <w:p w14:paraId="25A692F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 </w:t>
            </w:r>
          </w:p>
          <w:p w14:paraId="025FEB3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</w:p>
          <w:p w14:paraId="34CF5148" w14:textId="600E017F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2C616E" w:rsidRPr="002C616E" w14:paraId="32F60C39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BD8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06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F6E4EB5" w14:textId="552F7463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:00-1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B8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беда с нами навсегда!»,</w:t>
            </w:r>
          </w:p>
          <w:p w14:paraId="0B007BA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с участием творческих коллективов городского округа город Переславль-Залесски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8C8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ом культуры</w:t>
            </w:r>
          </w:p>
          <w:p w14:paraId="59DF451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</w:p>
          <w:p w14:paraId="6569A85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., д. 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110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23791F1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</w:t>
            </w:r>
          </w:p>
          <w:p w14:paraId="78A9D41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 ДО «Ювента»</w:t>
            </w:r>
          </w:p>
          <w:p w14:paraId="263AA5C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4F3699E7" w14:textId="77777777" w:rsidTr="002C616E">
        <w:trPr>
          <w:trHeight w:val="1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D2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E0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3040F51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6:00-18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9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ие активности от библиотек города совместно с общественными организациями и коллективами городского округа город Переславль-Залесский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06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697A55D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рк Побед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2D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,</w:t>
            </w:r>
          </w:p>
          <w:p w14:paraId="40BA39CF" w14:textId="2FCF188F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  <w:p w14:paraId="43487ED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616E" w:rsidRPr="002C616E" w14:paraId="748D9243" w14:textId="77777777" w:rsidTr="002C616E">
        <w:trPr>
          <w:trHeight w:val="139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1BA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66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4971B82" w14:textId="740B2D70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:00-</w:t>
            </w:r>
            <w:r w:rsidR="00834BA9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14:paraId="1407439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B99B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F30" w14:textId="6960BFA2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Майски</w:t>
            </w:r>
            <w:r w:rsidR="00834B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й</w:t>
            </w: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вечер Победы»,</w:t>
            </w:r>
          </w:p>
          <w:p w14:paraId="41011D7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ое мероприятие</w:t>
            </w:r>
          </w:p>
          <w:p w14:paraId="62D385B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7BE900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ая Минута молчания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9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</w:t>
            </w:r>
          </w:p>
          <w:p w14:paraId="757CC15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Летний са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12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4C87106A" w14:textId="6EA2766F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2C616E" w:rsidRPr="002C616E" w14:paraId="0DDAD4B7" w14:textId="77777777" w:rsidTr="002C616E">
        <w:trPr>
          <w:trHeight w:val="31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9C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13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1081214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30</w:t>
            </w:r>
          </w:p>
          <w:p w14:paraId="44E7724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179F1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3F80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399F0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97CD4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71ABEE7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B56" w14:textId="03A2A616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B7F0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  <w:p w14:paraId="0E518353" w14:textId="11CA4F7E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95862C7" w14:textId="6ED22323" w:rsidR="002B7F0A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E9AF46C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6827B9A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«Живет Победа в сердце каждого из нас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5D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B5A91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. Дубки,</w:t>
            </w:r>
          </w:p>
          <w:p w14:paraId="1C94961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0B4F835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6E924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убко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20EE4FF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17E639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Дубки, </w:t>
            </w:r>
          </w:p>
          <w:p w14:paraId="18C0504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4 «А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B4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</w:t>
            </w:r>
          </w:p>
          <w:p w14:paraId="3417E489" w14:textId="7E854D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13A7224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4B01AAC3" w14:textId="77777777" w:rsidTr="002C616E">
        <w:trPr>
          <w:trHeight w:val="25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89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35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5CFC9D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6F7FB89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D85CA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6671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0E6390" w14:textId="77777777" w:rsidR="002C616E" w:rsidRPr="002C616E" w:rsidRDefault="002C616E" w:rsidP="002C6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0E7916" w14:textId="77777777" w:rsidR="002C616E" w:rsidRPr="002C616E" w:rsidRDefault="002C616E" w:rsidP="002C6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7E47F87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A6A" w14:textId="346C74B7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вшим войнам в годы Великой Отечественной войны</w:t>
            </w:r>
          </w:p>
          <w:p w14:paraId="2DEC036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4A3C8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5022D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89925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День Победы»,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ая композиц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078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0ED531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Андрианово</w:t>
            </w:r>
          </w:p>
          <w:p w14:paraId="1B99175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павшим войнам в годы Великой Отечественной войны</w:t>
            </w:r>
          </w:p>
          <w:p w14:paraId="5B20F56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A72CB2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Андриано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40E972F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ая, д. 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E2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</w:t>
            </w:r>
          </w:p>
          <w:p w14:paraId="5F43E6F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08E7DD41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AC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2B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0476053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3EB3BE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AC209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6BBB7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049AC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1B395F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8E243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101E0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2E0" w14:textId="1BD545C8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-землякам, павшим в годы Великой Отечественной войны</w:t>
            </w:r>
          </w:p>
          <w:p w14:paraId="78F6816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3CEC74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EBEA7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334B33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7CBB3A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Май Великий, Май Победный!», </w:t>
            </w:r>
          </w:p>
          <w:p w14:paraId="7CB8A8E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11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B7E5C3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Загорье </w:t>
            </w:r>
          </w:p>
          <w:p w14:paraId="59A3A8A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-землякам, павшим в годы Великой Отечественной войны</w:t>
            </w:r>
          </w:p>
          <w:p w14:paraId="7689FB3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78349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6C857D9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Загорье, </w:t>
            </w:r>
          </w:p>
          <w:p w14:paraId="5830A8D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Центральная, д. 28</w:t>
            </w:r>
          </w:p>
          <w:p w14:paraId="5DC9C13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756" w14:textId="2DB67815" w:rsidR="002C616E" w:rsidRPr="002C616E" w:rsidRDefault="002C616E" w:rsidP="002F197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К «Дом культуры города Переславля-Залесского»,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р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0F454257" w14:textId="77777777" w:rsidTr="002C616E">
        <w:trPr>
          <w:trHeight w:val="340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66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0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1C657A0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7C06374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8474F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88FD0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5FDDB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C8BB9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D0BBE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C6AF3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B2E" w14:textId="4E6FB5A9" w:rsidR="002C616E" w:rsidRPr="002C616E" w:rsidRDefault="002B7F0A" w:rsidP="002B7F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ложение цве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Обели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С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честь </w:t>
            </w:r>
            <w:proofErr w:type="gramStart"/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И.</w:t>
            </w:r>
            <w:proofErr w:type="gramEnd"/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трова</w:t>
            </w:r>
          </w:p>
          <w:p w14:paraId="7442D60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19062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20D267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D8A3E9C" w14:textId="2E98F6DA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D42D699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90BF2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Этот день Победы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</w:t>
            </w:r>
          </w:p>
          <w:p w14:paraId="7B02759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8B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B02B29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</w:p>
          <w:p w14:paraId="6189E9E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ойнам, павшим в годы Великой Отечественной войны,</w:t>
            </w:r>
          </w:p>
          <w:p w14:paraId="02DE180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тела в честь памяти</w:t>
            </w:r>
          </w:p>
          <w:p w14:paraId="1D4BD23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И. Петрова</w:t>
            </w:r>
          </w:p>
          <w:p w14:paraId="00CBE7B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8430C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убрин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4F4FA34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3D37922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Комсомольская, д.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C8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1822EF5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0E2A7424" w14:textId="77777777" w:rsidTr="002C616E">
        <w:trPr>
          <w:trHeight w:val="2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B3A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84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1690C66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DAF" w14:textId="16BEE40F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B7F0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и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менами солдат, погибших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6D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F54D9C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Елизарово</w:t>
            </w:r>
          </w:p>
          <w:p w14:paraId="3532723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ая плита с именами солдат, погибших в годы Великой Отечественной вой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AA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Централизованная библиотечная система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016155E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79893E59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330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13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55BA2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ED8" w14:textId="542E31ED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B7F0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леша», погибшим войнам в войне 1941-1945 г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1F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8C5AE6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  <w:p w14:paraId="42C1519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«Алеша», погибшим войнам в войне 1941-1945 гг.</w:t>
            </w:r>
          </w:p>
          <w:p w14:paraId="0D638DA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4C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  <w:p w14:paraId="2C84B10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0D9E7893" w14:textId="77777777" w:rsidTr="002C616E">
        <w:trPr>
          <w:trHeight w:val="21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B7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75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6E3EED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214E995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2A8" w14:textId="24D2A73A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ложение цве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CA6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6D00C4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Ефимьево</w:t>
            </w:r>
            <w:proofErr w:type="spellEnd"/>
          </w:p>
          <w:p w14:paraId="1673271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войнам, павшим в годы Великой Отечественной войны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1B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06E1559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48E54A34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61A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9E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0F838F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15</w:t>
            </w:r>
          </w:p>
          <w:p w14:paraId="7DAF59F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1A3B2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5C47D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3C18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8134C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2D3B9A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7F86D89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6F5" w14:textId="65AEB33E" w:rsidR="002C616E" w:rsidRPr="002C616E" w:rsidRDefault="002B7F0A" w:rsidP="002B7F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B7F0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в годы Великой Отечественной войны</w:t>
            </w:r>
          </w:p>
          <w:p w14:paraId="1951945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9B4F12C" w14:textId="7A1F4D9A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DF1055C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D9512D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Салют и память годовщине», </w:t>
            </w:r>
          </w:p>
          <w:p w14:paraId="3B0033C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D85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DABB3D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Смоленское</w:t>
            </w:r>
          </w:p>
          <w:p w14:paraId="6F1FDD7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</w:t>
            </w:r>
          </w:p>
          <w:p w14:paraId="34809A8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в годы Великой Отечественной войны</w:t>
            </w:r>
          </w:p>
          <w:p w14:paraId="44B483E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353FD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моленский СДК,</w:t>
            </w:r>
          </w:p>
          <w:p w14:paraId="01DEC57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Смоленское, ул. Центральная, д.7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4B9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007EB858" w14:textId="77777777" w:rsidTr="002C616E">
        <w:trPr>
          <w:trHeight w:val="30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8AC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E9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3451BAC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3E77E03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E0F84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A22113" w14:textId="7BF65922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C66563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84C11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495" w14:textId="5AA44588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2B7F0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t xml:space="preserve"> 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>Обели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B7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лдатам, погибшим в годы Великой Отечественной войны</w:t>
            </w:r>
          </w:p>
          <w:p w14:paraId="4C55638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2D85ED5" w14:textId="63F8BAE9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8276FBC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1BABF9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есна Победы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3455A04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EE7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9B3B5F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. Горки</w:t>
            </w:r>
          </w:p>
          <w:p w14:paraId="6E593B1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белиск солдатам, погибшим в годы Великой Отечественной войны</w:t>
            </w:r>
          </w:p>
          <w:p w14:paraId="703CEA8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FEED2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оркин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2DDDBBF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Горки, </w:t>
            </w:r>
          </w:p>
          <w:p w14:paraId="2E813D9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1</w:t>
            </w:r>
          </w:p>
          <w:p w14:paraId="2F238BB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8A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  <w:p w14:paraId="4061BC3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616E" w:rsidRPr="002C616E" w14:paraId="611D9B77" w14:textId="77777777" w:rsidTr="002C616E">
        <w:trPr>
          <w:trHeight w:val="28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61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03B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B69AB5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FDFADC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1A296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B3D95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A4E46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BDAED2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68C8D1C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91C1" w14:textId="6207CB78" w:rsidR="002C616E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ложение цве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="00D436C6"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 w:rsidR="00D436C6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D436C6"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  <w:p w14:paraId="1E9BA59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42CF4F6" w14:textId="0D101445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CE64D58" w14:textId="77777777" w:rsidR="002B7F0A" w:rsidRPr="002C616E" w:rsidRDefault="002B7F0A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BBE70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3EB4D5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И снова май. Салют. Победа!», </w:t>
            </w:r>
          </w:p>
          <w:p w14:paraId="6502598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2632150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2D6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3A3479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</w:t>
            </w:r>
          </w:p>
          <w:p w14:paraId="30872CFE" w14:textId="2D10706C" w:rsid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6AB5B001" w14:textId="77777777" w:rsidR="00D436C6" w:rsidRP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D5E19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43D3FF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7CCBD13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агорье, ул. Адмирала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пиридова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1 «Б»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960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66F85D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1CF15CEE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7C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79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080818C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39ABFC5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FB575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6535D81" w14:textId="2A6A6FAA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4A9D74" w14:textId="77777777" w:rsidR="00D436C6" w:rsidRP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2F96F7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2FD" w14:textId="4B6843D8" w:rsid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  <w:p w14:paraId="79FF894F" w14:textId="77777777" w:rsidR="00D436C6" w:rsidRPr="00D436C6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9085FE" w14:textId="5B43A5B7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D394DCC" w14:textId="77777777" w:rsidR="00D436C6" w:rsidRP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171696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Эхо Победы», </w:t>
            </w:r>
          </w:p>
          <w:p w14:paraId="16E6095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1201DFF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125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A42769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. Рязанцево</w:t>
            </w:r>
          </w:p>
          <w:p w14:paraId="52CD568D" w14:textId="30DD1EEE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2A7E402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71003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221760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Рязанцево, </w:t>
            </w:r>
          </w:p>
          <w:p w14:paraId="48BA9C2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л. Б. Октябрьская, д. 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0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32B578B7" w14:textId="77777777" w:rsidTr="002C616E">
        <w:trPr>
          <w:trHeight w:val="24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E97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76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789B6E5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7DE5728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667540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0F3FD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104CB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7BEC" w14:textId="2D41936E" w:rsidR="002C616E" w:rsidRP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D436C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D43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 освободителям</w:t>
            </w:r>
          </w:p>
          <w:p w14:paraId="100AEC5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E19BD1F" w14:textId="26202799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A9BE60F" w14:textId="77777777" w:rsidR="00D436C6" w:rsidRPr="002C616E" w:rsidRDefault="00D436C6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C78F6E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Нам о Победе возвещает цветущих яблонь аромат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41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E4079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0A737EE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освободителям</w:t>
            </w:r>
          </w:p>
          <w:p w14:paraId="0BD7C89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3657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6FC4573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5A52035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8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E2E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7B4C21B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города Переславля-Залесского</w:t>
            </w:r>
          </w:p>
        </w:tc>
      </w:tr>
      <w:tr w:rsidR="002C616E" w:rsidRPr="002C616E" w14:paraId="25C616FB" w14:textId="77777777" w:rsidTr="002C616E">
        <w:trPr>
          <w:trHeight w:val="22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D03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59C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2521E1F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30</w:t>
            </w:r>
          </w:p>
          <w:p w14:paraId="1FE67CD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84F780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BD7CE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20:00</w:t>
            </w:r>
          </w:p>
          <w:p w14:paraId="3F6DEFF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4066" w14:textId="517F1FF3" w:rsidR="002C616E" w:rsidRPr="002C616E" w:rsidRDefault="00711603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к 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известному солдату</w:t>
            </w:r>
          </w:p>
          <w:p w14:paraId="1A028450" w14:textId="14F98805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3E3DA05" w14:textId="77777777" w:rsidR="00711603" w:rsidRPr="002C616E" w:rsidRDefault="00711603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6D9AC34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еликой Победе посвящается», </w:t>
            </w:r>
          </w:p>
          <w:p w14:paraId="65419EC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36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8B4B56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Купанское, Памятник Неизвестному солдату</w:t>
            </w:r>
          </w:p>
          <w:p w14:paraId="37A116A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EEC86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188AF90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</w:t>
            </w:r>
          </w:p>
          <w:p w14:paraId="2681353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оветская, д. 5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85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 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3220117C" w14:textId="77777777" w:rsidTr="002C616E">
        <w:trPr>
          <w:trHeight w:val="22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51F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56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52247C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95D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«Великая Победа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89E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BD6636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,</w:t>
            </w:r>
          </w:p>
          <w:p w14:paraId="2AB0ED6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6090EAC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A40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, 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3B1235C0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85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E6E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1DDB93A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BBBDA1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AB54B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7DDC39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C3B71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4540CF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  <w:p w14:paraId="1781C27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90D" w14:textId="06DCAC6B" w:rsidR="002C616E" w:rsidRPr="002C616E" w:rsidRDefault="00711603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r>
              <w:t xml:space="preserve"> 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>Памя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авшим в годы Великой Отечественной войны</w:t>
            </w:r>
          </w:p>
          <w:p w14:paraId="3715683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B4AEBED" w14:textId="5ACF48AE" w:rsid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D2423CF" w14:textId="77777777" w:rsidR="00711603" w:rsidRPr="002C616E" w:rsidRDefault="00711603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449D1E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есна Победы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6F06F0A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6B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C81252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317A8DE7" w14:textId="172FC01F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45A296D5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8140E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лебовский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EA3710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F33D93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Центральная, д.101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56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5A6DA2F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517DAE22" w14:textId="77777777" w:rsidTr="002C616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D3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86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2C4576E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7FEFA44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49F" w14:textId="65C17055" w:rsidR="002C616E" w:rsidRPr="002C616E" w:rsidRDefault="00711603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C616E"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</w:t>
            </w:r>
            <w:r>
              <w:t xml:space="preserve"> </w:t>
            </w:r>
            <w:r w:rsidRPr="0071160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11603">
              <w:rPr>
                <w:sz w:val="26"/>
                <w:szCs w:val="26"/>
              </w:rPr>
              <w:t xml:space="preserve"> 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>Обели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7116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йнам, погибшим в годы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1F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69BA93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ичибухино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CB6A2E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ойнам, погибшим в годы Великой Отечественной вой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E0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города Переславля-Залесского», </w:t>
            </w:r>
          </w:p>
          <w:p w14:paraId="7BDFBDB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Пригородное территориальное управление Администрации города Переславля-Залесского</w:t>
            </w:r>
          </w:p>
        </w:tc>
      </w:tr>
      <w:tr w:rsidR="002C616E" w:rsidRPr="002C616E" w14:paraId="61B7DF2F" w14:textId="77777777" w:rsidTr="002C616E">
        <w:trPr>
          <w:trHeight w:val="121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F0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6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14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0.05.2024</w:t>
            </w:r>
          </w:p>
          <w:p w14:paraId="221ED1B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2:00-14:00</w:t>
            </w:r>
          </w:p>
          <w:p w14:paraId="135F13D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2A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Ралли «Золотое Кольцо Классик Тур» - </w:t>
            </w:r>
          </w:p>
          <w:p w14:paraId="210D43C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-го этапа Кубка Российской автомобильной федерации (РАФ) по </w:t>
            </w: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ретроралли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зона 2024 года, выставка ретроавтомобиле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23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FC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</w:p>
          <w:p w14:paraId="021EDFE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  <w:p w14:paraId="75809A9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АНО «Автоспортивное общество «Наследие»</w:t>
            </w:r>
          </w:p>
        </w:tc>
      </w:tr>
      <w:tr w:rsidR="002C616E" w:rsidRPr="002C616E" w14:paraId="6C464AD8" w14:textId="77777777" w:rsidTr="002C616E">
        <w:trPr>
          <w:trHeight w:val="9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BB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FD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.05.2024</w:t>
            </w:r>
          </w:p>
          <w:p w14:paraId="68531D5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41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Победный Май», 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выезд передвижного многофункционального культурного центра (автоклуб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D1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6046DE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с. Новосель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7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</w:tc>
      </w:tr>
      <w:tr w:rsidR="002C616E" w:rsidRPr="002C616E" w14:paraId="0FBD925D" w14:textId="77777777" w:rsidTr="002C616E">
        <w:trPr>
          <w:trHeight w:val="18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221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CF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3-09.05.2024</w:t>
            </w:r>
          </w:p>
          <w:p w14:paraId="6EA66C6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6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акциях «Окна Победы», «Письма Победы», «Смена аватаров в соцсетях», «Флаги Победы», «Герои с нами» и други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0D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ях культуры, физической культуры, спорта и молодежи, образовательных организациях, на предприятия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9A7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и предприятия городского округа город Переславль-Залесский</w:t>
            </w:r>
          </w:p>
        </w:tc>
      </w:tr>
      <w:tr w:rsidR="002C616E" w:rsidRPr="002C616E" w14:paraId="099670DB" w14:textId="77777777" w:rsidTr="002C616E">
        <w:trPr>
          <w:trHeight w:val="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B35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A8A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4F8EB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22363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5786462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4:00-16:00</w:t>
            </w:r>
          </w:p>
          <w:p w14:paraId="553F0BA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AF07A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C60A9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7.05.2024</w:t>
            </w:r>
          </w:p>
          <w:p w14:paraId="0790B97E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4:00-15:00</w:t>
            </w:r>
          </w:p>
          <w:p w14:paraId="5628D59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95D76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8.05.2024</w:t>
            </w:r>
          </w:p>
          <w:p w14:paraId="4A750E9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4:00-15:00</w:t>
            </w:r>
          </w:p>
          <w:p w14:paraId="07BE7D7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E035A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0177A92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FD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Георгиевская лента», </w:t>
            </w:r>
          </w:p>
          <w:p w14:paraId="27F1840C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ой акции</w:t>
            </w:r>
          </w:p>
          <w:p w14:paraId="77638D9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DED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: </w:t>
            </w:r>
          </w:p>
          <w:p w14:paraId="48B7C86F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91344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Победы, </w:t>
            </w:r>
          </w:p>
          <w:p w14:paraId="568F352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ооперативная, </w:t>
            </w:r>
          </w:p>
          <w:p w14:paraId="4EF5E258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троителей </w:t>
            </w:r>
          </w:p>
          <w:p w14:paraId="49F91C04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B49B5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. Чкаловский</w:t>
            </w:r>
          </w:p>
          <w:p w14:paraId="4FB778C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A111A1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2E353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 города, </w:t>
            </w:r>
          </w:p>
          <w:p w14:paraId="39BB5B43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  <w:p w14:paraId="63A8F799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2F95C0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  <w:p w14:paraId="1090D98B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777" w14:textId="267168C2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2F197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ежный центр»</w:t>
            </w:r>
          </w:p>
          <w:p w14:paraId="4AEBFC06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(волонтеры)</w:t>
            </w:r>
          </w:p>
          <w:p w14:paraId="5A304A12" w14:textId="77777777" w:rsidR="002C616E" w:rsidRPr="002C616E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bookmarkEnd w:id="7"/>
    </w:tbl>
    <w:p w14:paraId="6B742CA4" w14:textId="77777777" w:rsidR="002C616E" w:rsidRPr="002C616E" w:rsidRDefault="002C616E" w:rsidP="002C616E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7BF6F25" w14:textId="76179D9A" w:rsidR="002C616E" w:rsidRDefault="002C616E"/>
    <w:p w14:paraId="030621DF" w14:textId="77777777" w:rsidR="002C616E" w:rsidRDefault="002C616E"/>
    <w:sectPr w:rsidR="002C616E" w:rsidSect="00A66646">
      <w:pgSz w:w="16838" w:h="11906" w:orient="landscape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BA"/>
    <w:rsid w:val="000C47DE"/>
    <w:rsid w:val="00101C28"/>
    <w:rsid w:val="001D1EB8"/>
    <w:rsid w:val="00241EB4"/>
    <w:rsid w:val="002501B6"/>
    <w:rsid w:val="00260305"/>
    <w:rsid w:val="002B7F0A"/>
    <w:rsid w:val="002C616E"/>
    <w:rsid w:val="002F1972"/>
    <w:rsid w:val="003022D1"/>
    <w:rsid w:val="00312377"/>
    <w:rsid w:val="0033164A"/>
    <w:rsid w:val="0037703C"/>
    <w:rsid w:val="00377E90"/>
    <w:rsid w:val="003C1894"/>
    <w:rsid w:val="00412715"/>
    <w:rsid w:val="00431029"/>
    <w:rsid w:val="005047C9"/>
    <w:rsid w:val="0050788B"/>
    <w:rsid w:val="00536DFD"/>
    <w:rsid w:val="00557F30"/>
    <w:rsid w:val="005616B4"/>
    <w:rsid w:val="005C6CA6"/>
    <w:rsid w:val="005F65C6"/>
    <w:rsid w:val="00634978"/>
    <w:rsid w:val="00643F69"/>
    <w:rsid w:val="006646C9"/>
    <w:rsid w:val="006A5C46"/>
    <w:rsid w:val="006C43E1"/>
    <w:rsid w:val="006F229E"/>
    <w:rsid w:val="00711603"/>
    <w:rsid w:val="0073717A"/>
    <w:rsid w:val="007761C1"/>
    <w:rsid w:val="007C3448"/>
    <w:rsid w:val="00823C57"/>
    <w:rsid w:val="0083009A"/>
    <w:rsid w:val="00834BA9"/>
    <w:rsid w:val="00850C9A"/>
    <w:rsid w:val="00862995"/>
    <w:rsid w:val="008639BA"/>
    <w:rsid w:val="008E089B"/>
    <w:rsid w:val="00903828"/>
    <w:rsid w:val="00962156"/>
    <w:rsid w:val="009650AB"/>
    <w:rsid w:val="009F6315"/>
    <w:rsid w:val="00A25093"/>
    <w:rsid w:val="00A66646"/>
    <w:rsid w:val="00A96115"/>
    <w:rsid w:val="00B07155"/>
    <w:rsid w:val="00B33A12"/>
    <w:rsid w:val="00B74CDF"/>
    <w:rsid w:val="00BB290B"/>
    <w:rsid w:val="00BB37E4"/>
    <w:rsid w:val="00C4438B"/>
    <w:rsid w:val="00C840AA"/>
    <w:rsid w:val="00C855F7"/>
    <w:rsid w:val="00C96C35"/>
    <w:rsid w:val="00C97CBC"/>
    <w:rsid w:val="00D436C6"/>
    <w:rsid w:val="00D532D6"/>
    <w:rsid w:val="00D90CAF"/>
    <w:rsid w:val="00DF71F0"/>
    <w:rsid w:val="00E25FAA"/>
    <w:rsid w:val="00E90B5E"/>
    <w:rsid w:val="00E97821"/>
    <w:rsid w:val="00EA2E7E"/>
    <w:rsid w:val="00EF335B"/>
    <w:rsid w:val="00F556B3"/>
    <w:rsid w:val="00F8315C"/>
    <w:rsid w:val="00FA001E"/>
    <w:rsid w:val="00FB2BD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chartTrackingRefBased/>
  <w15:docId w15:val="{FD4D5DFB-1FBC-4203-A4C7-3DB490C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E07-6A0D-4159-A09B-97E6161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1</cp:revision>
  <dcterms:created xsi:type="dcterms:W3CDTF">2024-04-24T13:12:00Z</dcterms:created>
  <dcterms:modified xsi:type="dcterms:W3CDTF">2024-05-03T08:41:00Z</dcterms:modified>
</cp:coreProperties>
</file>